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urce Sans Pro" w:hAnsi="Source Sans Pro"/>
          <w:szCs w:val="64"/>
        </w:rPr>
        <w:id w:val="477585369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bCs w:val="0"/>
          <w:sz w:val="2"/>
          <w:szCs w:val="2"/>
        </w:rPr>
      </w:sdtEndPr>
      <w:sdtContent>
        <w:bookmarkStart w:id="0" w:name="_GoBack" w:displacedByCustomXml="prev"/>
        <w:p w:rsidR="008709F4" w:rsidRPr="007605D5" w:rsidRDefault="00210C98" w:rsidP="00832E0E">
          <w:pPr>
            <w:pStyle w:val="Heading1"/>
            <w:spacing w:line="240" w:lineRule="auto"/>
            <w:rPr>
              <w:rFonts w:ascii="Source Sans Pro" w:hAnsi="Source Sans Pro"/>
              <w:szCs w:val="64"/>
            </w:rPr>
          </w:pPr>
          <w:r w:rsidRPr="007605D5">
            <w:rPr>
              <w:rFonts w:ascii="Source Sans Pro" w:hAnsi="Source Sans Pro"/>
              <w:szCs w:val="64"/>
            </w:rPr>
            <w:t>20</w:t>
          </w:r>
          <w:r w:rsidR="00E7523C" w:rsidRPr="007605D5">
            <w:rPr>
              <w:rFonts w:ascii="Source Sans Pro" w:hAnsi="Source Sans Pro"/>
              <w:szCs w:val="64"/>
            </w:rPr>
            <w:t>2</w:t>
          </w:r>
          <w:r w:rsidR="007605D5" w:rsidRPr="007605D5">
            <w:rPr>
              <w:rFonts w:ascii="Source Sans Pro" w:hAnsi="Source Sans Pro"/>
              <w:szCs w:val="64"/>
            </w:rPr>
            <w:t>4</w:t>
          </w:r>
          <w:r w:rsidR="00E7523C" w:rsidRPr="007605D5">
            <w:rPr>
              <w:rFonts w:ascii="Source Sans Pro" w:hAnsi="Source Sans Pro"/>
              <w:szCs w:val="64"/>
            </w:rPr>
            <w:t>/2</w:t>
          </w:r>
          <w:r w:rsidR="007605D5" w:rsidRPr="007605D5">
            <w:rPr>
              <w:rFonts w:ascii="Source Sans Pro" w:hAnsi="Source Sans Pro"/>
              <w:szCs w:val="64"/>
            </w:rPr>
            <w:t>5</w:t>
          </w:r>
          <w:r w:rsidR="001A470A" w:rsidRPr="007605D5">
            <w:rPr>
              <w:rFonts w:ascii="Source Sans Pro" w:hAnsi="Source Sans Pro"/>
              <w:szCs w:val="64"/>
            </w:rPr>
            <w:t xml:space="preserve"> </w:t>
          </w:r>
          <w:r w:rsidR="007E5AE2" w:rsidRPr="007605D5">
            <w:rPr>
              <w:rFonts w:ascii="Source Sans Pro" w:hAnsi="Source Sans Pro"/>
              <w:szCs w:val="64"/>
            </w:rPr>
            <w:t>c</w:t>
          </w:r>
          <w:r w:rsidR="007B52D4" w:rsidRPr="007605D5">
            <w:rPr>
              <w:rFonts w:ascii="Source Sans Pro" w:hAnsi="Source Sans Pro"/>
              <w:szCs w:val="64"/>
            </w:rPr>
            <w:t>andidate record f</w:t>
          </w:r>
          <w:r w:rsidR="004F7378" w:rsidRPr="007605D5">
            <w:rPr>
              <w:rFonts w:ascii="Source Sans Pro" w:hAnsi="Source Sans Pro"/>
              <w:szCs w:val="64"/>
            </w:rPr>
            <w:t>orm</w:t>
          </w:r>
        </w:p>
        <w:p w:rsidR="00085F1F" w:rsidRPr="007605D5" w:rsidRDefault="001F2830" w:rsidP="007605D5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Functional Skills</w:t>
          </w:r>
          <w:r w:rsidR="003F213D" w:rsidRPr="007605D5">
            <w:rPr>
              <w:rFonts w:ascii="Source Sans Pro" w:hAnsi="Source Sans Pro"/>
            </w:rPr>
            <w:t xml:space="preserve"> </w:t>
          </w:r>
          <w:r w:rsidR="00832269" w:rsidRPr="007605D5">
            <w:rPr>
              <w:rFonts w:ascii="Source Sans Pro" w:hAnsi="Source Sans Pro"/>
            </w:rPr>
            <w:t>English</w:t>
          </w:r>
          <w:r w:rsidRPr="007605D5">
            <w:rPr>
              <w:rFonts w:ascii="Source Sans Pro" w:hAnsi="Source Sans Pro"/>
            </w:rPr>
            <w:t xml:space="preserve"> </w:t>
          </w:r>
          <w:r w:rsidR="00881A60" w:rsidRPr="007605D5">
            <w:rPr>
              <w:rFonts w:ascii="Source Sans Pro" w:hAnsi="Source Sans Pro"/>
            </w:rPr>
            <w:t xml:space="preserve">Level </w:t>
          </w:r>
          <w:r w:rsidR="00E14D66" w:rsidRPr="007605D5">
            <w:rPr>
              <w:rFonts w:ascii="Source Sans Pro" w:hAnsi="Source Sans Pro"/>
            </w:rPr>
            <w:t>1</w:t>
          </w:r>
          <w:r w:rsidR="007605D5">
            <w:rPr>
              <w:rFonts w:ascii="Source Sans Pro" w:hAnsi="Source Sans Pro"/>
            </w:rPr>
            <w:br/>
          </w:r>
          <w:r w:rsidR="00051377" w:rsidRPr="007605D5">
            <w:rPr>
              <w:rFonts w:ascii="Source Sans Pro" w:hAnsi="Source Sans Pro"/>
            </w:rPr>
            <w:t xml:space="preserve">Component 3 - </w:t>
          </w:r>
          <w:r w:rsidR="003231C4" w:rsidRPr="007605D5">
            <w:rPr>
              <w:rFonts w:ascii="Source Sans Pro" w:hAnsi="Source Sans Pro"/>
            </w:rPr>
            <w:t>Speaking, Listening and Communication</w:t>
          </w:r>
          <w:r w:rsidR="00832269" w:rsidRPr="007605D5">
            <w:rPr>
              <w:rFonts w:ascii="Source Sans Pro" w:hAnsi="Source Sans Pro"/>
            </w:rPr>
            <w:t xml:space="preserve"> </w:t>
          </w:r>
          <w:r w:rsidR="00881A60" w:rsidRPr="007605D5">
            <w:rPr>
              <w:rFonts w:ascii="Source Sans Pro" w:hAnsi="Source Sans Pro"/>
            </w:rPr>
            <w:t>(</w:t>
          </w:r>
          <w:r w:rsidR="00055CB9" w:rsidRPr="007605D5">
            <w:rPr>
              <w:rFonts w:ascii="Source Sans Pro" w:hAnsi="Source Sans Pro"/>
            </w:rPr>
            <w:t>8</w:t>
          </w:r>
          <w:r w:rsidR="007F7740" w:rsidRPr="007605D5">
            <w:rPr>
              <w:rFonts w:ascii="Source Sans Pro" w:hAnsi="Source Sans Pro"/>
            </w:rPr>
            <w:t>7</w:t>
          </w:r>
          <w:r w:rsidR="00055CB9" w:rsidRPr="007605D5">
            <w:rPr>
              <w:rFonts w:ascii="Source Sans Pro" w:hAnsi="Source Sans Pro"/>
            </w:rPr>
            <w:t>2</w:t>
          </w:r>
          <w:r w:rsidR="007F7740" w:rsidRPr="007605D5">
            <w:rPr>
              <w:rFonts w:ascii="Source Sans Pro" w:hAnsi="Source Sans Pro"/>
            </w:rPr>
            <w:t>0</w:t>
          </w:r>
          <w:r w:rsidR="00E14D66" w:rsidRPr="007605D5">
            <w:rPr>
              <w:rFonts w:ascii="Source Sans Pro" w:hAnsi="Source Sans Pro"/>
            </w:rPr>
            <w:t>S</w:t>
          </w:r>
          <w:r w:rsidR="004F7378" w:rsidRPr="007605D5">
            <w:rPr>
              <w:rFonts w:ascii="Source Sans Pro" w:hAnsi="Source Sans Pro"/>
            </w:rPr>
            <w:t>)</w:t>
          </w:r>
        </w:p>
        <w:p w:rsidR="00E75061" w:rsidRPr="007605D5" w:rsidRDefault="00E75061" w:rsidP="007605D5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bookmarkStart w:id="1" w:name="_Hlk115350222"/>
          <w:r w:rsidRPr="007605D5">
            <w:rPr>
              <w:rFonts w:ascii="Source Sans Pro" w:hAnsi="Source Sans Pro"/>
              <w:sz w:val="22"/>
              <w:szCs w:val="22"/>
            </w:rPr>
            <w:t>This form should be</w:t>
          </w:r>
          <w:r w:rsidR="00F057CC" w:rsidRPr="007605D5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7605D5">
            <w:rPr>
              <w:rFonts w:ascii="Source Sans Pro" w:hAnsi="Source Sans Pro"/>
              <w:sz w:val="22"/>
              <w:szCs w:val="22"/>
            </w:rPr>
            <w:t xml:space="preserve">sent to the </w:t>
          </w:r>
          <w:r w:rsidR="00832E0E" w:rsidRPr="007605D5">
            <w:rPr>
              <w:rFonts w:ascii="Source Sans Pro" w:hAnsi="Source Sans Pro"/>
              <w:sz w:val="22"/>
              <w:szCs w:val="22"/>
            </w:rPr>
            <w:t>verifier/</w:t>
          </w:r>
          <w:r w:rsidRPr="007605D5">
            <w:rPr>
              <w:rFonts w:ascii="Source Sans Pro" w:hAnsi="Source Sans Pro"/>
              <w:sz w:val="22"/>
              <w:szCs w:val="22"/>
            </w:rPr>
            <w:t>moderator.</w:t>
          </w:r>
          <w:r w:rsidR="004D6F94" w:rsidRPr="007605D5">
            <w:rPr>
              <w:rFonts w:ascii="Source Sans Pro" w:hAnsi="Source Sans Pro"/>
              <w:sz w:val="22"/>
              <w:szCs w:val="22"/>
            </w:rPr>
            <w:t xml:space="preserve"> </w:t>
          </w:r>
          <w:r w:rsidR="00051377" w:rsidRPr="007605D5">
            <w:rPr>
              <w:rFonts w:ascii="Source Sans Pro" w:hAnsi="Source Sans Pro"/>
              <w:sz w:val="22"/>
              <w:szCs w:val="22"/>
            </w:rPr>
            <w:t>A copy should be kept at the centre under secure conditions and provided upon request to the visiting adviser.</w:t>
          </w:r>
          <w:bookmarkEnd w:id="1"/>
        </w:p>
        <w:p w:rsidR="00B052A8" w:rsidRPr="007605D5" w:rsidRDefault="00B052A8" w:rsidP="007605D5"/>
        <w:tbl>
          <w:tblPr>
            <w:tblW w:w="10314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376"/>
            <w:gridCol w:w="426"/>
            <w:gridCol w:w="7512"/>
          </w:tblGrid>
          <w:tr w:rsidR="00B052A8" w:rsidRPr="007605D5" w:rsidTr="000E4A12">
            <w:trPr>
              <w:trHeight w:val="397"/>
            </w:trPr>
            <w:tc>
              <w:tcPr>
                <w:tcW w:w="2376" w:type="dxa"/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605D5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605D5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B052A8" w:rsidRPr="007605D5" w:rsidTr="000E4A12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2254154"/>
                <w:placeholder>
                  <w:docPart w:val="FD097538CD5F4A92846B3BDA2823E5C8"/>
                </w:placeholder>
                <w:showingPlcHdr/>
                <w:text/>
              </w:sdtPr>
              <w:sdtEndPr/>
              <w:sdtContent>
                <w:tc>
                  <w:tcPr>
                    <w:tcW w:w="2376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Pr="007605D5" w:rsidRDefault="001D5B47" w:rsidP="001D5B47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419693776"/>
                <w:placeholder>
                  <w:docPart w:val="D50B74286BCA43DDBDA6E8ED317AB860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Pr="007605D5" w:rsidRDefault="001D5B47" w:rsidP="00AF546E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B052A8" w:rsidRPr="007605D5" w:rsidTr="000E4A12">
            <w:trPr>
              <w:trHeight w:hRule="exact" w:val="57"/>
            </w:trPr>
            <w:tc>
              <w:tcPr>
                <w:tcW w:w="237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B052A8" w:rsidRPr="007605D5" w:rsidRDefault="00B052A8" w:rsidP="00B052A8">
          <w:pPr>
            <w:rPr>
              <w:rFonts w:ascii="Source Sans Pro" w:hAnsi="Source Sans Pro"/>
            </w:rPr>
          </w:pPr>
        </w:p>
        <w:tbl>
          <w:tblPr>
            <w:tblW w:w="10314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376"/>
            <w:gridCol w:w="426"/>
            <w:gridCol w:w="7512"/>
          </w:tblGrid>
          <w:tr w:rsidR="00B052A8" w:rsidRPr="007605D5" w:rsidTr="00D7439F">
            <w:trPr>
              <w:trHeight w:val="397"/>
            </w:trPr>
            <w:tc>
              <w:tcPr>
                <w:tcW w:w="2376" w:type="dxa"/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605D5">
                  <w:rPr>
                    <w:rFonts w:ascii="Source Sans Pro" w:hAnsi="Source Sans Pro"/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605D5">
                  <w:rPr>
                    <w:rFonts w:ascii="Source Sans Pro" w:hAnsi="Source Sans Pro"/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B052A8" w:rsidRPr="007605D5" w:rsidTr="00D7439F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553693779"/>
                <w:placeholder>
                  <w:docPart w:val="36AAD28BCF6148589E74FFF1E510797C"/>
                </w:placeholder>
                <w:showingPlcHdr/>
                <w:text/>
              </w:sdtPr>
              <w:sdtEndPr/>
              <w:sdtContent>
                <w:tc>
                  <w:tcPr>
                    <w:tcW w:w="2376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Pr="007605D5" w:rsidRDefault="001D5B47" w:rsidP="001D5B47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740061727"/>
                <w:placeholder>
                  <w:docPart w:val="CB951E06A7DD4658BD444AD58C2D17FE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Pr="007605D5" w:rsidRDefault="001D5B47" w:rsidP="00AF546E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B052A8" w:rsidRPr="007605D5" w:rsidTr="00D7439F">
            <w:trPr>
              <w:trHeight w:hRule="exact" w:val="57"/>
            </w:trPr>
            <w:tc>
              <w:tcPr>
                <w:tcW w:w="237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Pr="007605D5" w:rsidRDefault="00B052A8" w:rsidP="00AF546E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051377" w:rsidRPr="007605D5" w:rsidRDefault="00051377" w:rsidP="00B052A8">
          <w:pPr>
            <w:rPr>
              <w:rFonts w:ascii="Source Sans Pro" w:hAnsi="Source Sans Pro"/>
            </w:rPr>
          </w:pPr>
        </w:p>
        <w:p w:rsidR="00051377" w:rsidRPr="007605D5" w:rsidRDefault="00051377" w:rsidP="00051377">
          <w:pPr>
            <w:rPr>
              <w:rFonts w:ascii="Source Sans Pro" w:hAnsi="Source Sans Pro"/>
            </w:rPr>
          </w:pPr>
        </w:p>
        <w:p w:rsidR="00B052A8" w:rsidRPr="007605D5" w:rsidRDefault="00B052A8" w:rsidP="00B052A8">
          <w:pPr>
            <w:rPr>
              <w:rFonts w:ascii="Source Sans Pro" w:hAnsi="Source Sans Pro"/>
              <w:sz w:val="22"/>
              <w:szCs w:val="22"/>
            </w:rPr>
          </w:pPr>
          <w:r w:rsidRPr="007605D5">
            <w:rPr>
              <w:rFonts w:ascii="Source Sans Pro" w:hAnsi="Source Sans Pro"/>
              <w:b/>
              <w:sz w:val="22"/>
              <w:szCs w:val="22"/>
            </w:rPr>
            <w:t>Teacher declaration</w:t>
          </w:r>
        </w:p>
        <w:p w:rsidR="00B052A8" w:rsidRPr="007605D5" w:rsidRDefault="00B052A8" w:rsidP="0033065C">
          <w:pPr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I confirm the candidate’s work was conducted under the conditions laid out by the specification</w:t>
          </w:r>
          <w:r w:rsidR="00832E0E" w:rsidRPr="007605D5">
            <w:rPr>
              <w:rFonts w:ascii="Source Sans Pro" w:hAnsi="Source Sans Pro"/>
            </w:rPr>
            <w:t>.</w:t>
          </w:r>
        </w:p>
        <w:p w:rsidR="00051377" w:rsidRPr="007605D5" w:rsidRDefault="00051377" w:rsidP="0033065C">
          <w:pPr>
            <w:rPr>
              <w:rFonts w:ascii="Source Sans Pro" w:hAnsi="Source Sans Pro"/>
            </w:rPr>
          </w:pPr>
        </w:p>
        <w:p w:rsidR="0060136F" w:rsidRPr="007605D5" w:rsidRDefault="0060136F" w:rsidP="0060136F">
          <w:pPr>
            <w:rPr>
              <w:rFonts w:ascii="Source Sans Pro" w:hAnsi="Source Sans Pro"/>
              <w:sz w:val="12"/>
              <w:szCs w:val="12"/>
            </w:rPr>
          </w:pPr>
          <w:r w:rsidRPr="007605D5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5BF2DE5C" wp14:editId="0F49558D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10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E71350" id="AutoShape 6" o:spid="_x0000_s1026" style="position:absolute;margin-left:.45pt;margin-top:7.3pt;width:296.8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k1kQIAADM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s6k5NZECAAAz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60136F" w:rsidRPr="007605D5" w:rsidTr="006B4A30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-794522244"/>
                <w:placeholder>
                  <w:docPart w:val="6E451A3F1F5E45548BDBC2E5353287AF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60136F" w:rsidRPr="007605D5" w:rsidRDefault="00301D20" w:rsidP="00301D20">
                    <w:pPr>
                      <w:jc w:val="center"/>
                      <w:rPr>
                        <w:rFonts w:ascii="Source Sans Pro" w:hAnsi="Source Sans Pro"/>
                        <w:sz w:val="32"/>
                        <w:szCs w:val="32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Teacher 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60136F" w:rsidRPr="007605D5" w:rsidRDefault="0060136F" w:rsidP="006B4A30">
                <w:pPr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-2085909703"/>
                <w:placeholder>
                  <w:docPart w:val="A8DB32110DE34870A1D4D9D28A7CD6F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60136F" w:rsidRPr="007605D5" w:rsidRDefault="0060136F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60136F" w:rsidRPr="007605D5" w:rsidTr="006B4A30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60136F" w:rsidRPr="007605D5" w:rsidRDefault="0060136F" w:rsidP="006B4A30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60136F" w:rsidRPr="007605D5" w:rsidRDefault="0060136F" w:rsidP="006B4A30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60136F" w:rsidRPr="007605D5" w:rsidRDefault="0060136F" w:rsidP="006B4A30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60136F" w:rsidRPr="007605D5" w:rsidRDefault="0060136F" w:rsidP="0060136F">
          <w:pPr>
            <w:rPr>
              <w:rFonts w:ascii="Source Sans Pro" w:hAnsi="Source Sans Pro"/>
              <w:sz w:val="12"/>
              <w:szCs w:val="12"/>
            </w:rPr>
          </w:pPr>
        </w:p>
        <w:p w:rsidR="00D7439F" w:rsidRPr="007605D5" w:rsidRDefault="00D7439F" w:rsidP="0033065C">
          <w:pPr>
            <w:rPr>
              <w:rFonts w:ascii="Source Sans Pro" w:hAnsi="Source Sans Pro"/>
            </w:rPr>
          </w:pPr>
        </w:p>
        <w:p w:rsidR="0060136F" w:rsidRPr="007605D5" w:rsidRDefault="0060136F" w:rsidP="0060136F">
          <w:pPr>
            <w:rPr>
              <w:rFonts w:ascii="Source Sans Pro" w:hAnsi="Source Sans Pro"/>
              <w:b/>
              <w:sz w:val="22"/>
              <w:szCs w:val="22"/>
            </w:rPr>
          </w:pPr>
          <w:r w:rsidRPr="007605D5">
            <w:rPr>
              <w:rFonts w:ascii="Source Sans Pro" w:hAnsi="Source Sans Pro"/>
              <w:b/>
              <w:sz w:val="22"/>
              <w:szCs w:val="22"/>
            </w:rPr>
            <w:t>To be completed by the teacher</w:t>
          </w:r>
        </w:p>
        <w:p w:rsidR="0060136F" w:rsidRPr="007605D5" w:rsidRDefault="0060136F" w:rsidP="0060136F">
          <w:pPr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  <w:sz w:val="22"/>
              <w:szCs w:val="22"/>
            </w:rPr>
            <w:t>Levels must be awarded in accordance with the instructions and criteria in the specification.</w:t>
          </w:r>
        </w:p>
        <w:p w:rsidR="0060136F" w:rsidRPr="007605D5" w:rsidRDefault="0060136F" w:rsidP="0060136F">
          <w:pPr>
            <w:rPr>
              <w:rFonts w:ascii="Source Sans Pro" w:hAnsi="Source Sans Pro"/>
            </w:rPr>
          </w:pPr>
        </w:p>
        <w:p w:rsidR="00832E0E" w:rsidRPr="007605D5" w:rsidRDefault="00832E0E" w:rsidP="0060136F">
          <w:pPr>
            <w:rPr>
              <w:rFonts w:ascii="Source Sans Pro" w:hAnsi="Source Sans Pro"/>
            </w:rPr>
          </w:pPr>
          <w:bookmarkStart w:id="2" w:name="_Hlk115350277"/>
        </w:p>
        <w:p w:rsidR="00D7439F" w:rsidRPr="007605D5" w:rsidRDefault="00D7439F" w:rsidP="0060136F">
          <w:pPr>
            <w:rPr>
              <w:rFonts w:ascii="Source Sans Pro" w:hAnsi="Source Sans Pro"/>
              <w:b/>
              <w:sz w:val="22"/>
              <w:szCs w:val="22"/>
            </w:rPr>
          </w:pPr>
          <w:r w:rsidRPr="007605D5">
            <w:rPr>
              <w:rFonts w:ascii="Source Sans Pro" w:hAnsi="Source Sans Pro"/>
              <w:b/>
              <w:sz w:val="22"/>
              <w:szCs w:val="22"/>
            </w:rPr>
            <w:t>Presentation</w:t>
          </w:r>
        </w:p>
        <w:p w:rsidR="0060136F" w:rsidRPr="007605D5" w:rsidRDefault="0060136F" w:rsidP="0060136F">
          <w:pPr>
            <w:rPr>
              <w:rFonts w:ascii="Source Sans Pro" w:hAnsi="Source Sans Pro" w:cs="Arial"/>
            </w:rPr>
          </w:pPr>
        </w:p>
        <w:tbl>
          <w:tblPr>
            <w:tblStyle w:val="TableGrid"/>
            <w:tblW w:w="0" w:type="auto"/>
            <w:tblInd w:w="-5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0"/>
          </w:tblGrid>
          <w:tr w:rsidR="0060136F" w:rsidRPr="007605D5" w:rsidTr="00D0214B">
            <w:trPr>
              <w:trHeight w:val="1985"/>
            </w:trPr>
            <w:tc>
              <w:tcPr>
                <w:tcW w:w="10200" w:type="dxa"/>
              </w:tcPr>
              <w:bookmarkEnd w:id="2"/>
              <w:p w:rsidR="0060136F" w:rsidRPr="007605D5" w:rsidRDefault="00832E0E" w:rsidP="006B4A30">
                <w:pPr>
                  <w:spacing w:after="60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Title of presentation and assessment comments</w:t>
                </w:r>
              </w:p>
              <w:sdt>
                <w:sdtPr>
                  <w:rPr>
                    <w:rFonts w:ascii="Source Sans Pro" w:hAnsi="Source Sans Pro"/>
                  </w:rPr>
                  <w:id w:val="-1209030637"/>
                  <w:placeholder>
                    <w:docPart w:val="7F0B5EBA95B44049BBE8185DCAD1DEC4"/>
                  </w:placeholder>
                  <w:showingPlcHdr/>
                </w:sdtPr>
                <w:sdtEndPr/>
                <w:sdtContent>
                  <w:p w:rsidR="0060136F" w:rsidRPr="007605D5" w:rsidRDefault="0060136F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60136F" w:rsidRPr="007605D5" w:rsidRDefault="0060136F" w:rsidP="0060136F">
          <w:pPr>
            <w:rPr>
              <w:rFonts w:ascii="Source Sans Pro" w:hAnsi="Source Sans Pro"/>
            </w:rPr>
          </w:pPr>
        </w:p>
        <w:p w:rsidR="0060136F" w:rsidRPr="007605D5" w:rsidRDefault="0060136F" w:rsidP="0060136F">
          <w:pPr>
            <w:rPr>
              <w:rFonts w:ascii="Source Sans Pro" w:hAnsi="Source Sans Pro"/>
            </w:rPr>
          </w:pPr>
        </w:p>
        <w:p w:rsidR="00856416" w:rsidRPr="007605D5" w:rsidRDefault="00856416" w:rsidP="00856416">
          <w:pPr>
            <w:rPr>
              <w:rFonts w:ascii="Source Sans Pro" w:hAnsi="Source Sans Pro"/>
              <w:b/>
            </w:rPr>
          </w:pPr>
          <w:r w:rsidRPr="007605D5">
            <w:rPr>
              <w:rFonts w:ascii="Source Sans Pro" w:hAnsi="Source Sans Pro"/>
              <w:b/>
            </w:rPr>
            <w:t xml:space="preserve">Please indicate if </w:t>
          </w:r>
          <w:r w:rsidR="00A65C4E" w:rsidRPr="007605D5">
            <w:rPr>
              <w:rFonts w:ascii="Source Sans Pro" w:hAnsi="Source Sans Pro"/>
              <w:b/>
            </w:rPr>
            <w:t xml:space="preserve">each of the following criteria have been </w:t>
          </w:r>
          <w:r w:rsidRPr="007605D5">
            <w:rPr>
              <w:rFonts w:ascii="Source Sans Pro" w:hAnsi="Source Sans Pro"/>
              <w:b/>
            </w:rPr>
            <w:t>met in the presentation</w:t>
          </w:r>
        </w:p>
        <w:tbl>
          <w:tblPr>
            <w:tblStyle w:val="TableGrid"/>
            <w:tblW w:w="0" w:type="auto"/>
            <w:tblInd w:w="1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82"/>
            <w:gridCol w:w="705"/>
            <w:gridCol w:w="705"/>
          </w:tblGrid>
          <w:tr w:rsidR="00856416" w:rsidRPr="007605D5" w:rsidTr="00856416">
            <w:tc>
              <w:tcPr>
                <w:tcW w:w="8784" w:type="dxa"/>
              </w:tcPr>
              <w:p w:rsidR="00856416" w:rsidRPr="007605D5" w:rsidRDefault="00856416" w:rsidP="006B4A30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08" w:type="dxa"/>
                <w:vAlign w:val="center"/>
              </w:tcPr>
              <w:p w:rsidR="00856416" w:rsidRPr="007605D5" w:rsidRDefault="00856416" w:rsidP="006B4A30">
                <w:pPr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Yes</w:t>
                </w:r>
              </w:p>
            </w:tc>
            <w:tc>
              <w:tcPr>
                <w:tcW w:w="709" w:type="dxa"/>
                <w:vAlign w:val="center"/>
              </w:tcPr>
              <w:p w:rsidR="00856416" w:rsidRPr="007605D5" w:rsidRDefault="00856416" w:rsidP="006B4A30">
                <w:pPr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No</w:t>
                </w:r>
              </w:p>
            </w:tc>
          </w:tr>
          <w:tr w:rsidR="00856416" w:rsidRPr="007605D5" w:rsidTr="0020219C">
            <w:tc>
              <w:tcPr>
                <w:tcW w:w="8784" w:type="dxa"/>
                <w:vAlign w:val="center"/>
              </w:tcPr>
              <w:p w:rsidR="00856416" w:rsidRPr="007605D5" w:rsidRDefault="00856416" w:rsidP="0020219C">
                <w:pPr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1</w:t>
                </w:r>
                <w:r w:rsidRPr="007605D5">
                  <w:rPr>
                    <w:rFonts w:ascii="Source Sans Pro" w:hAnsi="Source Sans Pro"/>
                  </w:rPr>
                  <w:tab/>
                  <w:t>Identify relevant information and lines of argument in explanations or presentations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876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3944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RPr="007605D5" w:rsidTr="0020219C">
            <w:tc>
              <w:tcPr>
                <w:tcW w:w="8784" w:type="dxa"/>
                <w:vAlign w:val="center"/>
              </w:tcPr>
              <w:p w:rsidR="00856416" w:rsidRPr="007605D5" w:rsidRDefault="00856416" w:rsidP="0020219C">
                <w:pPr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3</w:t>
                </w:r>
                <w:r w:rsidRPr="007605D5">
                  <w:rPr>
                    <w:rFonts w:ascii="Source Sans Pro" w:hAnsi="Source Sans Pro"/>
                  </w:rPr>
                  <w:tab/>
                  <w:t>Respond effectively to detailed questions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2884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211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RPr="007605D5" w:rsidTr="0020219C">
            <w:tc>
              <w:tcPr>
                <w:tcW w:w="8784" w:type="dxa"/>
                <w:vAlign w:val="center"/>
              </w:tcPr>
              <w:p w:rsidR="00856416" w:rsidRPr="007605D5" w:rsidRDefault="00856416" w:rsidP="0020219C">
                <w:pPr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5</w:t>
                </w:r>
                <w:r w:rsidRPr="007605D5">
                  <w:rPr>
                    <w:rFonts w:ascii="Source Sans Pro" w:hAnsi="Source Sans Pro"/>
                  </w:rPr>
                  <w:tab/>
                  <w:t>Express opinions and arguments and support them with evidence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6575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5875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RPr="007605D5" w:rsidTr="0020219C">
            <w:tc>
              <w:tcPr>
                <w:tcW w:w="8784" w:type="dxa"/>
                <w:vAlign w:val="center"/>
              </w:tcPr>
              <w:p w:rsidR="00856416" w:rsidRPr="007605D5" w:rsidRDefault="00856416" w:rsidP="0020219C">
                <w:pPr>
                  <w:ind w:left="567" w:hanging="567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7</w:t>
                </w:r>
                <w:r w:rsidRPr="007605D5">
                  <w:rPr>
                    <w:rFonts w:ascii="Source Sans Pro" w:hAnsi="Source Sans Pro"/>
                  </w:rPr>
                  <w:tab/>
                  <w:t>Use appropriate phrases, registers and adapt contributions to take account of audience, purpose and medium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4434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9253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</w:tbl>
        <w:p w:rsidR="00D0214B" w:rsidRPr="007605D5" w:rsidRDefault="00D0214B" w:rsidP="00D7439F">
          <w:pPr>
            <w:rPr>
              <w:rFonts w:ascii="Source Sans Pro" w:hAnsi="Source Sans Pro" w:cs="Arial"/>
            </w:rPr>
          </w:pPr>
          <w:r w:rsidRPr="007605D5">
            <w:rPr>
              <w:rFonts w:ascii="Source Sans Pro" w:hAnsi="Source Sans Pro" w:cs="Arial"/>
            </w:rPr>
            <w:br w:type="page"/>
          </w:r>
        </w:p>
        <w:p w:rsidR="00D7439F" w:rsidRPr="007605D5" w:rsidRDefault="00D7439F" w:rsidP="00D7439F">
          <w:pPr>
            <w:rPr>
              <w:rFonts w:ascii="Source Sans Pro" w:hAnsi="Source Sans Pro"/>
            </w:rPr>
          </w:pPr>
        </w:p>
        <w:tbl>
          <w:tblPr>
            <w:tblW w:w="10314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376"/>
            <w:gridCol w:w="426"/>
            <w:gridCol w:w="7512"/>
          </w:tblGrid>
          <w:tr w:rsidR="00D7439F" w:rsidRPr="007605D5" w:rsidTr="00D7439F">
            <w:trPr>
              <w:trHeight w:val="397"/>
            </w:trPr>
            <w:tc>
              <w:tcPr>
                <w:tcW w:w="2376" w:type="dxa"/>
                <w:shd w:val="clear" w:color="auto" w:fill="auto"/>
              </w:tcPr>
              <w:p w:rsidR="00D7439F" w:rsidRPr="007605D5" w:rsidRDefault="00D7439F" w:rsidP="00B328D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605D5">
                  <w:rPr>
                    <w:rFonts w:ascii="Source Sans Pro" w:hAnsi="Source Sans Pro"/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7439F" w:rsidRPr="007605D5" w:rsidRDefault="00D7439F" w:rsidP="00B328DB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D7439F" w:rsidRPr="007605D5" w:rsidRDefault="00D7439F" w:rsidP="00B328D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605D5">
                  <w:rPr>
                    <w:rFonts w:ascii="Source Sans Pro" w:hAnsi="Source Sans Pro"/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D7439F" w:rsidRPr="007605D5" w:rsidTr="00D7439F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960329318"/>
                <w:placeholder>
                  <w:docPart w:val="4820B0870B034D3FA8E8FDE7570062DC"/>
                </w:placeholder>
                <w:showingPlcHdr/>
                <w:text/>
              </w:sdtPr>
              <w:sdtEndPr/>
              <w:sdtContent>
                <w:tc>
                  <w:tcPr>
                    <w:tcW w:w="2376" w:type="dxa"/>
                    <w:tcBorders>
                      <w:bottom w:val="nil"/>
                    </w:tcBorders>
                    <w:shd w:val="clear" w:color="auto" w:fill="auto"/>
                  </w:tcPr>
                  <w:p w:rsidR="00D7439F" w:rsidRPr="007605D5" w:rsidRDefault="00D7439F" w:rsidP="00B328DB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7439F" w:rsidRPr="007605D5" w:rsidRDefault="00D7439F" w:rsidP="00B328DB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1665930765"/>
                <w:placeholder>
                  <w:docPart w:val="30D7D1852BC24D5783CD97F4D2DE8A46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7439F" w:rsidRPr="007605D5" w:rsidRDefault="00D7439F" w:rsidP="00B328DB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7439F" w:rsidRPr="007605D5" w:rsidTr="00D7439F">
            <w:trPr>
              <w:trHeight w:hRule="exact" w:val="57"/>
            </w:trPr>
            <w:tc>
              <w:tcPr>
                <w:tcW w:w="2376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7439F" w:rsidRPr="007605D5" w:rsidRDefault="00D7439F" w:rsidP="00B328DB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7439F" w:rsidRPr="007605D5" w:rsidRDefault="00D7439F" w:rsidP="00B328DB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7439F" w:rsidRPr="007605D5" w:rsidRDefault="00D7439F" w:rsidP="00B328DB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D7439F" w:rsidRPr="007605D5" w:rsidRDefault="00D7439F" w:rsidP="00D7439F">
          <w:pPr>
            <w:rPr>
              <w:rFonts w:ascii="Source Sans Pro" w:hAnsi="Source Sans Pro"/>
              <w:sz w:val="22"/>
              <w:szCs w:val="22"/>
            </w:rPr>
          </w:pPr>
        </w:p>
        <w:p w:rsidR="00D7439F" w:rsidRPr="007605D5" w:rsidRDefault="00D7439F" w:rsidP="00D7439F">
          <w:pPr>
            <w:rPr>
              <w:rFonts w:ascii="Source Sans Pro" w:hAnsi="Source Sans Pro"/>
              <w:b/>
              <w:sz w:val="22"/>
              <w:szCs w:val="22"/>
            </w:rPr>
          </w:pPr>
          <w:bookmarkStart w:id="3" w:name="_Hlk115350430"/>
          <w:r w:rsidRPr="007605D5">
            <w:rPr>
              <w:rFonts w:ascii="Source Sans Pro" w:hAnsi="Source Sans Pro"/>
              <w:b/>
              <w:sz w:val="22"/>
              <w:szCs w:val="22"/>
            </w:rPr>
            <w:t>Discussion</w:t>
          </w:r>
        </w:p>
        <w:p w:rsidR="00D7439F" w:rsidRPr="007605D5" w:rsidRDefault="00D7439F" w:rsidP="00856416">
          <w:pPr>
            <w:rPr>
              <w:rFonts w:ascii="Source Sans Pro" w:hAnsi="Source Sans Pro" w:cs="Arial"/>
            </w:rPr>
          </w:pPr>
        </w:p>
        <w:tbl>
          <w:tblPr>
            <w:tblStyle w:val="TableGrid"/>
            <w:tblW w:w="0" w:type="auto"/>
            <w:tblInd w:w="-5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0"/>
          </w:tblGrid>
          <w:tr w:rsidR="00856416" w:rsidRPr="007605D5" w:rsidTr="00D7439F">
            <w:trPr>
              <w:trHeight w:val="1985"/>
            </w:trPr>
            <w:tc>
              <w:tcPr>
                <w:tcW w:w="10200" w:type="dxa"/>
              </w:tcPr>
              <w:bookmarkEnd w:id="3"/>
              <w:p w:rsidR="00856416" w:rsidRPr="007605D5" w:rsidRDefault="00551CDC" w:rsidP="006B4A30">
                <w:pPr>
                  <w:spacing w:after="60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Please provide details of discussions contributing to the assessment below</w:t>
                </w:r>
              </w:p>
              <w:sdt>
                <w:sdtPr>
                  <w:rPr>
                    <w:rFonts w:ascii="Source Sans Pro" w:hAnsi="Source Sans Pro"/>
                  </w:rPr>
                  <w:id w:val="-709417656"/>
                  <w:placeholder>
                    <w:docPart w:val="A6B8440416A047A0A95984E05D9C7AE8"/>
                  </w:placeholder>
                  <w:showingPlcHdr/>
                </w:sdtPr>
                <w:sdtEndPr/>
                <w:sdtContent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A65C4E" w:rsidRPr="007605D5" w:rsidRDefault="00A65C4E" w:rsidP="00856416">
          <w:pPr>
            <w:rPr>
              <w:rFonts w:ascii="Source Sans Pro" w:hAnsi="Source Sans Pro"/>
            </w:rPr>
          </w:pPr>
        </w:p>
        <w:p w:rsidR="00E14D66" w:rsidRPr="007605D5" w:rsidRDefault="00856416" w:rsidP="004E0DAC">
          <w:pPr>
            <w:rPr>
              <w:rFonts w:ascii="Source Sans Pro" w:hAnsi="Source Sans Pro"/>
              <w:b/>
            </w:rPr>
          </w:pPr>
          <w:r w:rsidRPr="007605D5">
            <w:rPr>
              <w:rFonts w:ascii="Source Sans Pro" w:hAnsi="Source Sans Pro"/>
              <w:b/>
            </w:rPr>
            <w:t xml:space="preserve">Please indicate if </w:t>
          </w:r>
          <w:r w:rsidR="00A65C4E" w:rsidRPr="007605D5">
            <w:rPr>
              <w:rFonts w:ascii="Source Sans Pro" w:hAnsi="Source Sans Pro"/>
              <w:b/>
            </w:rPr>
            <w:t xml:space="preserve">each of the following criteria have been </w:t>
          </w:r>
          <w:r w:rsidRPr="007605D5">
            <w:rPr>
              <w:rFonts w:ascii="Source Sans Pro" w:hAnsi="Source Sans Pro"/>
              <w:b/>
            </w:rPr>
            <w:t>met in the discussions</w:t>
          </w:r>
        </w:p>
        <w:tbl>
          <w:tblPr>
            <w:tblStyle w:val="TableGrid"/>
            <w:tblW w:w="0" w:type="auto"/>
            <w:tblInd w:w="1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82"/>
            <w:gridCol w:w="705"/>
            <w:gridCol w:w="705"/>
          </w:tblGrid>
          <w:tr w:rsidR="00856416" w:rsidRPr="007605D5" w:rsidTr="006B4A30">
            <w:tc>
              <w:tcPr>
                <w:tcW w:w="8784" w:type="dxa"/>
              </w:tcPr>
              <w:p w:rsidR="00856416" w:rsidRPr="007605D5" w:rsidRDefault="00856416" w:rsidP="006B4A30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08" w:type="dxa"/>
                <w:vAlign w:val="center"/>
              </w:tcPr>
              <w:p w:rsidR="00856416" w:rsidRPr="007605D5" w:rsidRDefault="00856416" w:rsidP="006B4A30">
                <w:pPr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Yes</w:t>
                </w:r>
              </w:p>
            </w:tc>
            <w:tc>
              <w:tcPr>
                <w:tcW w:w="709" w:type="dxa"/>
                <w:vAlign w:val="center"/>
              </w:tcPr>
              <w:p w:rsidR="00856416" w:rsidRPr="007605D5" w:rsidRDefault="00856416" w:rsidP="006B4A30">
                <w:pPr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No</w:t>
                </w:r>
              </w:p>
            </w:tc>
          </w:tr>
          <w:tr w:rsidR="00856416" w:rsidRPr="007605D5" w:rsidTr="0020219C">
            <w:tc>
              <w:tcPr>
                <w:tcW w:w="8784" w:type="dxa"/>
                <w:vAlign w:val="center"/>
              </w:tcPr>
              <w:p w:rsidR="00856416" w:rsidRPr="007605D5" w:rsidRDefault="00A65C4E" w:rsidP="0020219C">
                <w:pPr>
                  <w:ind w:left="567" w:hanging="567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2</w:t>
                </w:r>
                <w:r w:rsidRPr="007605D5">
                  <w:rPr>
                    <w:rFonts w:ascii="Source Sans Pro" w:hAnsi="Source Sans Pro"/>
                  </w:rPr>
                  <w:tab/>
                </w:r>
                <w:r w:rsidR="00764D64" w:rsidRPr="007605D5">
                  <w:rPr>
                    <w:rFonts w:ascii="Source Sans Pro" w:hAnsi="Source Sans Pro"/>
                  </w:rPr>
                  <w:t xml:space="preserve">Make requests and ask relevant questions to obtain specific information in different contexts 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2672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3940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RPr="007605D5" w:rsidTr="0020219C">
            <w:tc>
              <w:tcPr>
                <w:tcW w:w="8784" w:type="dxa"/>
                <w:vAlign w:val="center"/>
              </w:tcPr>
              <w:p w:rsidR="00856416" w:rsidRPr="007605D5" w:rsidRDefault="00A65C4E" w:rsidP="0020219C">
                <w:pPr>
                  <w:ind w:left="567" w:hanging="567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3</w:t>
                </w:r>
                <w:r w:rsidRPr="007605D5">
                  <w:rPr>
                    <w:rFonts w:ascii="Source Sans Pro" w:hAnsi="Source Sans Pro"/>
                  </w:rPr>
                  <w:tab/>
                </w:r>
                <w:r w:rsidR="00764D64" w:rsidRPr="007605D5">
                  <w:rPr>
                    <w:rFonts w:ascii="Source Sans Pro" w:hAnsi="Source Sans Pro"/>
                  </w:rPr>
                  <w:t>Respond effectively to detailed questions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21144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5510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RPr="007605D5" w:rsidTr="0020219C">
            <w:tc>
              <w:tcPr>
                <w:tcW w:w="8784" w:type="dxa"/>
                <w:vAlign w:val="center"/>
              </w:tcPr>
              <w:p w:rsidR="00856416" w:rsidRPr="007605D5" w:rsidRDefault="00A65C4E" w:rsidP="0020219C">
                <w:pPr>
                  <w:ind w:left="567" w:hanging="567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4</w:t>
                </w:r>
                <w:r w:rsidRPr="007605D5">
                  <w:rPr>
                    <w:rFonts w:ascii="Source Sans Pro" w:hAnsi="Source Sans Pro"/>
                  </w:rPr>
                  <w:tab/>
                </w:r>
                <w:r w:rsidR="00764D64" w:rsidRPr="007605D5">
                  <w:rPr>
                    <w:rFonts w:ascii="Source Sans Pro" w:hAnsi="Source Sans Pro"/>
                  </w:rPr>
                  <w:t>Communicate information, ideas and opinions clearly and accurately on a range of topics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7624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6643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764D64" w:rsidRPr="007605D5" w:rsidTr="0020219C">
            <w:tc>
              <w:tcPr>
                <w:tcW w:w="8784" w:type="dxa"/>
                <w:vAlign w:val="center"/>
              </w:tcPr>
              <w:p w:rsidR="00764D64" w:rsidRPr="007605D5" w:rsidRDefault="00A65C4E" w:rsidP="0020219C">
                <w:pPr>
                  <w:ind w:left="567" w:hanging="567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5</w:t>
                </w:r>
                <w:r w:rsidRPr="007605D5">
                  <w:rPr>
                    <w:rFonts w:ascii="Source Sans Pro" w:hAnsi="Source Sans Pro"/>
                  </w:rPr>
                  <w:tab/>
                </w:r>
                <w:r w:rsidR="00764D64" w:rsidRPr="007605D5">
                  <w:rPr>
                    <w:rFonts w:ascii="Source Sans Pro" w:hAnsi="Source Sans Pro"/>
                  </w:rPr>
                  <w:t>Express opinions and arguments and support them with evidence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3906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764D64" w:rsidRPr="007605D5" w:rsidRDefault="00764D64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877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764D64" w:rsidRPr="007605D5" w:rsidRDefault="00764D64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764D64" w:rsidRPr="007605D5" w:rsidTr="0020219C">
            <w:tc>
              <w:tcPr>
                <w:tcW w:w="8784" w:type="dxa"/>
                <w:vAlign w:val="center"/>
              </w:tcPr>
              <w:p w:rsidR="00764D64" w:rsidRPr="007605D5" w:rsidRDefault="00A65C4E" w:rsidP="0020219C">
                <w:pPr>
                  <w:ind w:left="567" w:hanging="567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6</w:t>
                </w:r>
                <w:r w:rsidRPr="007605D5">
                  <w:rPr>
                    <w:rFonts w:ascii="Source Sans Pro" w:hAnsi="Source Sans Pro"/>
                  </w:rPr>
                  <w:tab/>
                  <w:t>Follow and understand discussions and make contributions relevant to the situation and the subject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4630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764D64" w:rsidRPr="007605D5" w:rsidRDefault="00764D64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5664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764D64" w:rsidRPr="007605D5" w:rsidRDefault="00764D64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764D64" w:rsidRPr="007605D5" w:rsidTr="0020219C">
            <w:tc>
              <w:tcPr>
                <w:tcW w:w="8784" w:type="dxa"/>
                <w:vAlign w:val="center"/>
              </w:tcPr>
              <w:p w:rsidR="00764D64" w:rsidRPr="007605D5" w:rsidRDefault="00A65C4E" w:rsidP="0020219C">
                <w:pPr>
                  <w:ind w:left="567" w:hanging="567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7</w:t>
                </w:r>
                <w:r w:rsidRPr="007605D5">
                  <w:rPr>
                    <w:rFonts w:ascii="Source Sans Pro" w:hAnsi="Source Sans Pro"/>
                  </w:rPr>
                  <w:tab/>
                  <w:t>Use appropriate phrases, registers and adapt contributions to take account of audience, purpose and medium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11362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764D64" w:rsidRPr="007605D5" w:rsidRDefault="00764D64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7824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764D64" w:rsidRPr="007605D5" w:rsidRDefault="00764D64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RPr="007605D5" w:rsidTr="0020219C">
            <w:tc>
              <w:tcPr>
                <w:tcW w:w="8784" w:type="dxa"/>
                <w:vAlign w:val="center"/>
              </w:tcPr>
              <w:p w:rsidR="00856416" w:rsidRPr="007605D5" w:rsidRDefault="00A65C4E" w:rsidP="0020219C">
                <w:pPr>
                  <w:ind w:left="567" w:hanging="567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3.8</w:t>
                </w:r>
                <w:r w:rsidRPr="007605D5">
                  <w:rPr>
                    <w:rFonts w:ascii="Source Sans Pro" w:hAnsi="Source Sans Pro"/>
                  </w:rPr>
                  <w:tab/>
                  <w:t>Respect the turn-taking rights of others during discussions, using appropriate language for interjection</w:t>
                </w:r>
              </w:p>
            </w:tc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-9036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1950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Pr="007605D5" w:rsidRDefault="00856416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</w:tbl>
        <w:p w:rsidR="00551CDC" w:rsidRPr="007605D5" w:rsidRDefault="00551CDC" w:rsidP="00A65C4E">
          <w:pPr>
            <w:rPr>
              <w:rFonts w:ascii="Source Sans Pro" w:hAnsi="Source Sans Pro" w:cs="Arial"/>
            </w:rPr>
          </w:pPr>
        </w:p>
        <w:tbl>
          <w:tblPr>
            <w:tblStyle w:val="TableGrid"/>
            <w:tblW w:w="10348" w:type="dxa"/>
            <w:tblInd w:w="-5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48"/>
          </w:tblGrid>
          <w:tr w:rsidR="00A65C4E" w:rsidRPr="007605D5" w:rsidTr="00D0214B">
            <w:trPr>
              <w:trHeight w:val="1985"/>
            </w:trPr>
            <w:tc>
              <w:tcPr>
                <w:tcW w:w="10348" w:type="dxa"/>
              </w:tcPr>
              <w:p w:rsidR="00A65C4E" w:rsidRPr="007605D5" w:rsidRDefault="00551CDC" w:rsidP="006B4A30">
                <w:pPr>
                  <w:spacing w:after="60"/>
                  <w:rPr>
                    <w:rFonts w:ascii="Source Sans Pro" w:hAnsi="Source Sans Pro"/>
                  </w:rPr>
                </w:pPr>
                <w:r w:rsidRPr="007605D5">
                  <w:rPr>
                    <w:rFonts w:ascii="Source Sans Pro" w:hAnsi="Source Sans Pro"/>
                  </w:rPr>
                  <w:t>Assessment</w:t>
                </w:r>
                <w:r w:rsidR="00A65C4E" w:rsidRPr="007605D5">
                  <w:rPr>
                    <w:rFonts w:ascii="Source Sans Pro" w:hAnsi="Source Sans Pro"/>
                  </w:rPr>
                  <w:t xml:space="preserve"> comments</w:t>
                </w:r>
              </w:p>
              <w:sdt>
                <w:sdtPr>
                  <w:rPr>
                    <w:rFonts w:ascii="Source Sans Pro" w:hAnsi="Source Sans Pro"/>
                  </w:rPr>
                  <w:id w:val="-1009910733"/>
                  <w:placeholder>
                    <w:docPart w:val="FB132F3F15AD45158E02481B19A05DD4"/>
                  </w:placeholder>
                  <w:showingPlcHdr/>
                </w:sdtPr>
                <w:sdtEndPr/>
                <w:sdtContent>
                  <w:p w:rsidR="00A65C4E" w:rsidRPr="007605D5" w:rsidRDefault="00A65C4E" w:rsidP="006B4A30">
                    <w:pPr>
                      <w:rPr>
                        <w:rFonts w:ascii="Source Sans Pro" w:hAnsi="Source Sans Pro"/>
                      </w:rPr>
                    </w:pPr>
                    <w:r w:rsidRPr="007605D5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551CDC" w:rsidRPr="007605D5" w:rsidRDefault="00551CDC" w:rsidP="00A65C4E">
          <w:pPr>
            <w:rPr>
              <w:rFonts w:ascii="Source Sans Pro" w:hAnsi="Source Sans Pro"/>
            </w:rPr>
          </w:pPr>
        </w:p>
        <w:p w:rsidR="00A47264" w:rsidRPr="007605D5" w:rsidRDefault="00A47264" w:rsidP="00A47264">
          <w:pPr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To pass the Speaking and Listening and Communicating component for Level 1, learners generally demonstrate the requirements for the level:</w:t>
          </w:r>
        </w:p>
        <w:p w:rsidR="00A47264" w:rsidRPr="007605D5" w:rsidRDefault="00A47264" w:rsidP="00A47264">
          <w:pPr>
            <w:pStyle w:val="ListParagraph"/>
            <w:numPr>
              <w:ilvl w:val="0"/>
              <w:numId w:val="23"/>
            </w:numPr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consistently,</w:t>
          </w:r>
        </w:p>
        <w:p w:rsidR="00A47264" w:rsidRPr="007605D5" w:rsidRDefault="00A47264" w:rsidP="00A47264">
          <w:pPr>
            <w:pStyle w:val="ListParagraph"/>
            <w:numPr>
              <w:ilvl w:val="0"/>
              <w:numId w:val="23"/>
            </w:numPr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effectively, and</w:t>
          </w:r>
        </w:p>
        <w:p w:rsidR="00A47264" w:rsidRPr="007605D5" w:rsidRDefault="00A47264" w:rsidP="00A47264">
          <w:pPr>
            <w:pStyle w:val="ListParagraph"/>
            <w:numPr>
              <w:ilvl w:val="0"/>
              <w:numId w:val="23"/>
            </w:numPr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to an appropriate degree for that level.</w:t>
          </w:r>
        </w:p>
        <w:p w:rsidR="00132C05" w:rsidRPr="007605D5" w:rsidRDefault="00132C05" w:rsidP="00132C05">
          <w:pPr>
            <w:rPr>
              <w:rFonts w:ascii="Source Sans Pro" w:hAnsi="Source Sans Pro"/>
            </w:rPr>
          </w:pPr>
        </w:p>
        <w:p w:rsidR="00132C05" w:rsidRPr="007605D5" w:rsidRDefault="00132C05" w:rsidP="00132C05">
          <w:pPr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All criteria 3.1 to 3.8 must be ticked for the student to pass.</w:t>
          </w:r>
        </w:p>
        <w:p w:rsidR="00D071C5" w:rsidRPr="007605D5" w:rsidRDefault="00D071C5" w:rsidP="00D071C5">
          <w:pPr>
            <w:rPr>
              <w:rFonts w:ascii="Source Sans Pro" w:hAnsi="Source Sans Pro"/>
            </w:rPr>
          </w:pPr>
        </w:p>
        <w:p w:rsidR="00D071C5" w:rsidRPr="007605D5" w:rsidRDefault="00D071C5" w:rsidP="00D071C5">
          <w:pPr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Overall performance across the range of requirements for the level is secure; any insufficient demonstration of any individual content statement is balanced by appropriate demonstration of that same content statement elsewhere.</w:t>
          </w:r>
        </w:p>
        <w:p w:rsidR="00551CDC" w:rsidRPr="007605D5" w:rsidRDefault="00551CDC" w:rsidP="00551CDC">
          <w:pPr>
            <w:rPr>
              <w:rFonts w:ascii="Source Sans Pro" w:hAnsi="Source Sans Pro"/>
            </w:rPr>
          </w:pPr>
        </w:p>
        <w:p w:rsidR="00856416" w:rsidRPr="007605D5" w:rsidRDefault="00856416" w:rsidP="004E0DAC">
          <w:pPr>
            <w:rPr>
              <w:rFonts w:ascii="Source Sans Pro" w:hAnsi="Source Sans Pro"/>
            </w:rPr>
          </w:pPr>
        </w:p>
        <w:tbl>
          <w:tblPr>
            <w:tblW w:w="4917" w:type="dxa"/>
            <w:tblInd w:w="113" w:type="dxa"/>
            <w:tblBorders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</w:tblBorders>
            <w:tblLook w:val="00A0" w:firstRow="1" w:lastRow="0" w:firstColumn="1" w:lastColumn="0" w:noHBand="0" w:noVBand="0"/>
          </w:tblPr>
          <w:tblGrid>
            <w:gridCol w:w="3964"/>
            <w:gridCol w:w="953"/>
          </w:tblGrid>
          <w:tr w:rsidR="00C70396" w:rsidRPr="007605D5" w:rsidTr="00A47264">
            <w:trPr>
              <w:trHeight w:val="567"/>
            </w:trPr>
            <w:tc>
              <w:tcPr>
                <w:tcW w:w="3964" w:type="dxa"/>
                <w:tcBorders>
                  <w:top w:val="single" w:sz="4" w:space="0" w:color="4B4B4B"/>
                </w:tcBorders>
                <w:shd w:val="clear" w:color="auto" w:fill="C8C8C8"/>
                <w:vAlign w:val="center"/>
              </w:tcPr>
              <w:p w:rsidR="00C70396" w:rsidRPr="007605D5" w:rsidRDefault="00A47264" w:rsidP="00A47264">
                <w:pPr>
                  <w:jc w:val="right"/>
                  <w:rPr>
                    <w:rFonts w:ascii="Source Sans Pro" w:hAnsi="Source Sans Pro" w:cs="Arial"/>
                    <w:szCs w:val="20"/>
                  </w:rPr>
                </w:pPr>
                <w:r w:rsidRPr="007605D5">
                  <w:rPr>
                    <w:rFonts w:ascii="Source Sans Pro" w:hAnsi="Source Sans Pro" w:cs="Arial"/>
                    <w:szCs w:val="20"/>
                  </w:rPr>
                  <w:t>P</w:t>
                </w:r>
                <w:r w:rsidR="00D802C6" w:rsidRPr="007605D5">
                  <w:rPr>
                    <w:rFonts w:ascii="Source Sans Pro" w:hAnsi="Source Sans Pro" w:cs="Arial"/>
                    <w:szCs w:val="20"/>
                  </w:rPr>
                  <w:t>lease select/tick this box if the candidate</w:t>
                </w:r>
                <w:r w:rsidR="00402EAB" w:rsidRPr="007605D5">
                  <w:rPr>
                    <w:rFonts w:ascii="Source Sans Pro" w:hAnsi="Source Sans Pro" w:cs="Arial"/>
                    <w:szCs w:val="20"/>
                  </w:rPr>
                  <w:br/>
                </w:r>
                <w:r w:rsidRPr="007605D5">
                  <w:rPr>
                    <w:rFonts w:ascii="Source Sans Pro" w:hAnsi="Source Sans Pro" w:cs="Arial"/>
                    <w:szCs w:val="20"/>
                  </w:rPr>
                  <w:t>has achieved a ‘pass’ at Level 1</w:t>
                </w:r>
              </w:p>
            </w:tc>
            <w:sdt>
              <w:sdtPr>
                <w:rPr>
                  <w:rFonts w:ascii="Source Sans Pro" w:hAnsi="Source Sans Pro" w:cs="Arial"/>
                  <w:sz w:val="28"/>
                  <w:szCs w:val="28"/>
                </w:rPr>
                <w:id w:val="-6858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53" w:type="dxa"/>
                    <w:tcBorders>
                      <w:top w:val="single" w:sz="4" w:space="0" w:color="4B4B4B"/>
                    </w:tcBorders>
                    <w:vAlign w:val="center"/>
                  </w:tcPr>
                  <w:p w:rsidR="00C70396" w:rsidRPr="007605D5" w:rsidRDefault="00551CDC" w:rsidP="00051377">
                    <w:pPr>
                      <w:jc w:val="center"/>
                      <w:rPr>
                        <w:rFonts w:ascii="Source Sans Pro" w:hAnsi="Source Sans Pro" w:cs="Arial"/>
                        <w:sz w:val="28"/>
                        <w:szCs w:val="28"/>
                      </w:rPr>
                    </w:pPr>
                    <w:r w:rsidRPr="007605D5">
                      <w:rPr>
                        <w:rFonts w:ascii="Source Sans Pro" w:eastAsia="MS Gothic" w:hAnsi="Source Sans Pro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</w:tbl>
        <w:p w:rsidR="00E84F79" w:rsidRPr="007605D5" w:rsidRDefault="00FE0679" w:rsidP="004E0DAC">
          <w:pPr>
            <w:rPr>
              <w:rFonts w:ascii="Source Sans Pro" w:hAnsi="Source Sans Pro"/>
              <w:sz w:val="2"/>
              <w:szCs w:val="2"/>
            </w:rPr>
          </w:pPr>
        </w:p>
        <w:bookmarkEnd w:id="0" w:displacedByCustomXml="next"/>
      </w:sdtContent>
    </w:sdt>
    <w:sectPr w:rsidR="00E84F79" w:rsidRPr="007605D5" w:rsidSect="007D5F5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DB2" w:rsidRDefault="00B17DB2">
      <w:r>
        <w:separator/>
      </w:r>
    </w:p>
    <w:p w:rsidR="00B17DB2" w:rsidRDefault="00B17DB2"/>
  </w:endnote>
  <w:endnote w:type="continuationSeparator" w:id="0">
    <w:p w:rsidR="00B17DB2" w:rsidRDefault="00B17DB2">
      <w:r>
        <w:continuationSeparator/>
      </w:r>
    </w:p>
    <w:p w:rsidR="00B17DB2" w:rsidRDefault="00B1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A91498E3-B637-4223-AE74-07A45282A916}"/>
    <w:embedBold r:id="rId2" w:fontKey="{0EBC07BB-B4C4-4C59-ACE7-33361A8A4EC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C6" w:rsidRDefault="00D802C6">
    <w:pPr>
      <w:pStyle w:val="Footer"/>
    </w:pPr>
  </w:p>
  <w:p w:rsidR="00D802C6" w:rsidRDefault="00D802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4B" w:rsidRPr="007605D5" w:rsidRDefault="0029414B" w:rsidP="0029414B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7605D5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D802C6" w:rsidRPr="007605D5" w:rsidRDefault="00E94B9E">
    <w:pPr>
      <w:rPr>
        <w:rFonts w:ascii="Source Sans Pro" w:hAnsi="Source Sans Pro"/>
      </w:rPr>
    </w:pPr>
    <w:r w:rsidRPr="007605D5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82405BD" wp14:editId="38FCF13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DD5B1" id="Straight Connector 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802C6" w:rsidRPr="007605D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D802C6" w:rsidRPr="007605D5" w:rsidRDefault="00D802C6" w:rsidP="00A578FB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:rsidR="00D802C6" w:rsidRPr="007605D5" w:rsidRDefault="00D802C6" w:rsidP="004F7378">
          <w:pPr>
            <w:pStyle w:val="Footer0"/>
            <w:jc w:val="right"/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fldChar w:fldCharType="begin"/>
          </w:r>
          <w:r w:rsidRPr="007605D5">
            <w:rPr>
              <w:rFonts w:ascii="Source Sans Pro" w:hAnsi="Source Sans Pro"/>
            </w:rPr>
            <w:instrText xml:space="preserve"> PAGE   \* MERGEFORMAT </w:instrText>
          </w:r>
          <w:r w:rsidRPr="007605D5">
            <w:rPr>
              <w:rFonts w:ascii="Source Sans Pro" w:hAnsi="Source Sans Pro"/>
            </w:rPr>
            <w:fldChar w:fldCharType="separate"/>
          </w:r>
          <w:r w:rsidR="00E7523C" w:rsidRPr="007605D5">
            <w:rPr>
              <w:rFonts w:ascii="Source Sans Pro" w:hAnsi="Source Sans Pro"/>
              <w:noProof/>
            </w:rPr>
            <w:t>3</w:t>
          </w:r>
          <w:r w:rsidRPr="007605D5">
            <w:rPr>
              <w:rFonts w:ascii="Source Sans Pro" w:hAnsi="Source Sans Pro"/>
              <w:noProof/>
            </w:rPr>
            <w:fldChar w:fldCharType="end"/>
          </w:r>
          <w:r w:rsidRPr="007605D5">
            <w:rPr>
              <w:rFonts w:ascii="Source Sans Pro" w:hAnsi="Source Sans Pro"/>
              <w:noProof/>
            </w:rPr>
            <w:t xml:space="preserve"> of </w:t>
          </w:r>
          <w:r w:rsidRPr="007605D5">
            <w:rPr>
              <w:rFonts w:ascii="Source Sans Pro" w:hAnsi="Source Sans Pro"/>
              <w:noProof/>
            </w:rPr>
            <w:fldChar w:fldCharType="begin"/>
          </w:r>
          <w:r w:rsidRPr="007605D5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7605D5">
            <w:rPr>
              <w:rFonts w:ascii="Source Sans Pro" w:hAnsi="Source Sans Pro"/>
              <w:noProof/>
            </w:rPr>
            <w:fldChar w:fldCharType="separate"/>
          </w:r>
          <w:r w:rsidR="00E7523C" w:rsidRPr="007605D5">
            <w:rPr>
              <w:rFonts w:ascii="Source Sans Pro" w:hAnsi="Source Sans Pro"/>
              <w:noProof/>
            </w:rPr>
            <w:t>3</w:t>
          </w:r>
          <w:r w:rsidRPr="007605D5">
            <w:rPr>
              <w:rFonts w:ascii="Source Sans Pro" w:hAnsi="Source Sans Pro"/>
              <w:noProof/>
            </w:rPr>
            <w:fldChar w:fldCharType="end"/>
          </w:r>
          <w:r w:rsidRPr="007605D5">
            <w:rPr>
              <w:rFonts w:ascii="Source Sans Pro" w:hAnsi="Source Sans Pro"/>
              <w:noProof/>
            </w:rPr>
            <w:t xml:space="preserve"> </w:t>
          </w:r>
        </w:p>
      </w:tc>
    </w:tr>
  </w:tbl>
  <w:p w:rsidR="00D802C6" w:rsidRPr="007605D5" w:rsidRDefault="00E94B9E" w:rsidP="00DA3DE7">
    <w:pPr>
      <w:pStyle w:val="Footer0"/>
      <w:rPr>
        <w:rFonts w:ascii="Source Sans Pro" w:hAnsi="Source Sans Pro"/>
      </w:rPr>
    </w:pPr>
    <w:r w:rsidRPr="007605D5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1D3CBAF" wp14:editId="5539C7E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3C627" id="Straight Connector 7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CSUoWb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802C6" w:rsidRPr="007605D5" w:rsidTr="0099170E">
      <w:trPr>
        <w:trHeight w:hRule="exact" w:val="397"/>
      </w:trPr>
      <w:tc>
        <w:tcPr>
          <w:tcW w:w="7655" w:type="dxa"/>
          <w:shd w:val="clear" w:color="auto" w:fill="auto"/>
        </w:tcPr>
        <w:p w:rsidR="00D802C6" w:rsidRPr="007605D5" w:rsidRDefault="00D802C6" w:rsidP="0099170E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D802C6" w:rsidRPr="007605D5" w:rsidRDefault="00055CB9" w:rsidP="00051377">
          <w:pPr>
            <w:pStyle w:val="Footer0"/>
            <w:jc w:val="right"/>
            <w:rPr>
              <w:rFonts w:ascii="Source Sans Pro" w:hAnsi="Source Sans Pro"/>
            </w:rPr>
          </w:pPr>
          <w:r w:rsidRPr="007605D5">
            <w:rPr>
              <w:rFonts w:ascii="Source Sans Pro" w:hAnsi="Source Sans Pro"/>
            </w:rPr>
            <w:t>8</w:t>
          </w:r>
          <w:r w:rsidR="007F7740" w:rsidRPr="007605D5">
            <w:rPr>
              <w:rFonts w:ascii="Source Sans Pro" w:hAnsi="Source Sans Pro"/>
            </w:rPr>
            <w:t>7</w:t>
          </w:r>
          <w:r w:rsidRPr="007605D5">
            <w:rPr>
              <w:rFonts w:ascii="Source Sans Pro" w:hAnsi="Source Sans Pro"/>
            </w:rPr>
            <w:t>2</w:t>
          </w:r>
          <w:r w:rsidR="007F7740" w:rsidRPr="007605D5">
            <w:rPr>
              <w:rFonts w:ascii="Source Sans Pro" w:hAnsi="Source Sans Pro"/>
            </w:rPr>
            <w:t>0</w:t>
          </w:r>
          <w:r w:rsidR="001235FB" w:rsidRPr="007605D5">
            <w:rPr>
              <w:rFonts w:ascii="Source Sans Pro" w:hAnsi="Source Sans Pro"/>
            </w:rPr>
            <w:t>S</w:t>
          </w:r>
          <w:r w:rsidR="00D802C6" w:rsidRPr="007605D5">
            <w:rPr>
              <w:rFonts w:ascii="Source Sans Pro" w:hAnsi="Source Sans Pro"/>
            </w:rPr>
            <w:t>/CRF</w:t>
          </w:r>
        </w:p>
      </w:tc>
    </w:tr>
  </w:tbl>
  <w:p w:rsidR="00D802C6" w:rsidRPr="007605D5" w:rsidRDefault="00E94B9E" w:rsidP="00443364">
    <w:pPr>
      <w:pStyle w:val="Footer0"/>
      <w:rPr>
        <w:rFonts w:ascii="Source Sans Pro" w:hAnsi="Source Sans Pro"/>
      </w:rPr>
    </w:pPr>
    <w:r w:rsidRPr="007605D5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2F1E7" id="Straight Connector 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DB2" w:rsidRDefault="00B17DB2">
      <w:r>
        <w:separator/>
      </w:r>
    </w:p>
    <w:p w:rsidR="00B17DB2" w:rsidRDefault="00B17DB2"/>
  </w:footnote>
  <w:footnote w:type="continuationSeparator" w:id="0">
    <w:p w:rsidR="00B17DB2" w:rsidRDefault="00B17DB2">
      <w:r>
        <w:continuationSeparator/>
      </w:r>
    </w:p>
    <w:p w:rsidR="00B17DB2" w:rsidRDefault="00B17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2C6" w:rsidRDefault="00D802C6">
    <w:pPr>
      <w:pStyle w:val="Header"/>
    </w:pPr>
  </w:p>
  <w:p w:rsidR="00D802C6" w:rsidRDefault="00D802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5D5" w:rsidRDefault="007605D5" w:rsidP="007605D5">
    <w:pPr>
      <w:pStyle w:val="HeaderAQA"/>
      <w:spacing w:after="60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0B0C5EC" wp14:editId="58A5C786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E442E2" wp14:editId="51E6C4D2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B16C3"/>
    <w:multiLevelType w:val="hybridMultilevel"/>
    <w:tmpl w:val="DB58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F1538"/>
    <w:multiLevelType w:val="hybridMultilevel"/>
    <w:tmpl w:val="CF3CE992"/>
    <w:lvl w:ilvl="0" w:tplc="F35CCE1E">
      <w:numFmt w:val="bullet"/>
      <w:lvlText w:val="•"/>
      <w:lvlJc w:val="left"/>
      <w:pPr>
        <w:ind w:left="57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8E8094A"/>
    <w:multiLevelType w:val="hybridMultilevel"/>
    <w:tmpl w:val="5DD41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7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EA6D64"/>
    <w:multiLevelType w:val="hybridMultilevel"/>
    <w:tmpl w:val="A4340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1"/>
  </w:num>
  <w:num w:numId="20">
    <w:abstractNumId w:val="15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34E2E"/>
    <w:rsid w:val="000352AD"/>
    <w:rsid w:val="0004109A"/>
    <w:rsid w:val="00051377"/>
    <w:rsid w:val="00053468"/>
    <w:rsid w:val="00054BEA"/>
    <w:rsid w:val="00055CB9"/>
    <w:rsid w:val="00056BAB"/>
    <w:rsid w:val="00066285"/>
    <w:rsid w:val="0006675A"/>
    <w:rsid w:val="000747A9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C17FF"/>
    <w:rsid w:val="000C47EB"/>
    <w:rsid w:val="000D04F5"/>
    <w:rsid w:val="000D10F8"/>
    <w:rsid w:val="000D22AD"/>
    <w:rsid w:val="000D31E8"/>
    <w:rsid w:val="000D432C"/>
    <w:rsid w:val="000E074C"/>
    <w:rsid w:val="000E11B4"/>
    <w:rsid w:val="000E4A12"/>
    <w:rsid w:val="000E6A4B"/>
    <w:rsid w:val="000F4723"/>
    <w:rsid w:val="000F5235"/>
    <w:rsid w:val="00101028"/>
    <w:rsid w:val="001014CC"/>
    <w:rsid w:val="00102FA5"/>
    <w:rsid w:val="00114A43"/>
    <w:rsid w:val="00123074"/>
    <w:rsid w:val="001235FB"/>
    <w:rsid w:val="00125B03"/>
    <w:rsid w:val="00132C05"/>
    <w:rsid w:val="00135519"/>
    <w:rsid w:val="0013658D"/>
    <w:rsid w:val="00137CE5"/>
    <w:rsid w:val="00150996"/>
    <w:rsid w:val="00150F54"/>
    <w:rsid w:val="00155462"/>
    <w:rsid w:val="00157D52"/>
    <w:rsid w:val="00161AF7"/>
    <w:rsid w:val="0016423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470A"/>
    <w:rsid w:val="001A6C6D"/>
    <w:rsid w:val="001A7FD5"/>
    <w:rsid w:val="001B2CD6"/>
    <w:rsid w:val="001B509A"/>
    <w:rsid w:val="001B60AA"/>
    <w:rsid w:val="001C6FE6"/>
    <w:rsid w:val="001C72A1"/>
    <w:rsid w:val="001D20F7"/>
    <w:rsid w:val="001D2B08"/>
    <w:rsid w:val="001D5B47"/>
    <w:rsid w:val="001D69FA"/>
    <w:rsid w:val="001D7CB9"/>
    <w:rsid w:val="001E2A0E"/>
    <w:rsid w:val="001E2DC9"/>
    <w:rsid w:val="001E38AA"/>
    <w:rsid w:val="001F236F"/>
    <w:rsid w:val="001F2830"/>
    <w:rsid w:val="001F2AE2"/>
    <w:rsid w:val="001F56D0"/>
    <w:rsid w:val="0020219C"/>
    <w:rsid w:val="00203066"/>
    <w:rsid w:val="00203981"/>
    <w:rsid w:val="00210C98"/>
    <w:rsid w:val="002176D8"/>
    <w:rsid w:val="002203FA"/>
    <w:rsid w:val="00220778"/>
    <w:rsid w:val="002307B7"/>
    <w:rsid w:val="00235968"/>
    <w:rsid w:val="00237778"/>
    <w:rsid w:val="002441D0"/>
    <w:rsid w:val="0024766A"/>
    <w:rsid w:val="0025245D"/>
    <w:rsid w:val="002529FF"/>
    <w:rsid w:val="002541E2"/>
    <w:rsid w:val="002606DD"/>
    <w:rsid w:val="002616B9"/>
    <w:rsid w:val="00266E14"/>
    <w:rsid w:val="002707F1"/>
    <w:rsid w:val="002763E9"/>
    <w:rsid w:val="002859EE"/>
    <w:rsid w:val="0028763B"/>
    <w:rsid w:val="0029414B"/>
    <w:rsid w:val="00297DCF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1D20"/>
    <w:rsid w:val="003045AB"/>
    <w:rsid w:val="003101F7"/>
    <w:rsid w:val="00320F22"/>
    <w:rsid w:val="003231C4"/>
    <w:rsid w:val="00324BDF"/>
    <w:rsid w:val="0032681E"/>
    <w:rsid w:val="0033065C"/>
    <w:rsid w:val="003332EC"/>
    <w:rsid w:val="003372B2"/>
    <w:rsid w:val="00340589"/>
    <w:rsid w:val="003546A0"/>
    <w:rsid w:val="00356C3E"/>
    <w:rsid w:val="00367416"/>
    <w:rsid w:val="003709E8"/>
    <w:rsid w:val="003772BE"/>
    <w:rsid w:val="00384229"/>
    <w:rsid w:val="00385FBB"/>
    <w:rsid w:val="00387418"/>
    <w:rsid w:val="0039228E"/>
    <w:rsid w:val="00397DA8"/>
    <w:rsid w:val="003A08A5"/>
    <w:rsid w:val="003A28E1"/>
    <w:rsid w:val="003A3878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213D"/>
    <w:rsid w:val="003F32F9"/>
    <w:rsid w:val="003F6027"/>
    <w:rsid w:val="003F63E7"/>
    <w:rsid w:val="003F6462"/>
    <w:rsid w:val="00401B85"/>
    <w:rsid w:val="00402EAB"/>
    <w:rsid w:val="00402ED1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2E7B"/>
    <w:rsid w:val="00454C62"/>
    <w:rsid w:val="00460D78"/>
    <w:rsid w:val="004626BB"/>
    <w:rsid w:val="00466C8D"/>
    <w:rsid w:val="004676E5"/>
    <w:rsid w:val="00470515"/>
    <w:rsid w:val="00474E9E"/>
    <w:rsid w:val="00485D08"/>
    <w:rsid w:val="00486140"/>
    <w:rsid w:val="00491756"/>
    <w:rsid w:val="00493E19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104BC"/>
    <w:rsid w:val="0051749E"/>
    <w:rsid w:val="00523DBF"/>
    <w:rsid w:val="005322E1"/>
    <w:rsid w:val="005403D3"/>
    <w:rsid w:val="00546239"/>
    <w:rsid w:val="00551CDC"/>
    <w:rsid w:val="00554691"/>
    <w:rsid w:val="00555B55"/>
    <w:rsid w:val="005623A4"/>
    <w:rsid w:val="0056593E"/>
    <w:rsid w:val="00570FDD"/>
    <w:rsid w:val="00574EAF"/>
    <w:rsid w:val="005760E7"/>
    <w:rsid w:val="0058099A"/>
    <w:rsid w:val="0058157F"/>
    <w:rsid w:val="00581E15"/>
    <w:rsid w:val="005844CE"/>
    <w:rsid w:val="005929CF"/>
    <w:rsid w:val="00594D0B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36F"/>
    <w:rsid w:val="00601B41"/>
    <w:rsid w:val="00602329"/>
    <w:rsid w:val="0061364A"/>
    <w:rsid w:val="006145BD"/>
    <w:rsid w:val="0061508F"/>
    <w:rsid w:val="00617CB8"/>
    <w:rsid w:val="00630E3B"/>
    <w:rsid w:val="00636088"/>
    <w:rsid w:val="00636901"/>
    <w:rsid w:val="00642C48"/>
    <w:rsid w:val="006536B5"/>
    <w:rsid w:val="00656AA4"/>
    <w:rsid w:val="006612C1"/>
    <w:rsid w:val="00663609"/>
    <w:rsid w:val="0066404E"/>
    <w:rsid w:val="00664E12"/>
    <w:rsid w:val="00667DA4"/>
    <w:rsid w:val="00674644"/>
    <w:rsid w:val="0067559E"/>
    <w:rsid w:val="00676815"/>
    <w:rsid w:val="0067720F"/>
    <w:rsid w:val="0068103B"/>
    <w:rsid w:val="006828CA"/>
    <w:rsid w:val="006828DB"/>
    <w:rsid w:val="0068644C"/>
    <w:rsid w:val="006925E2"/>
    <w:rsid w:val="006A1A6B"/>
    <w:rsid w:val="006A7B73"/>
    <w:rsid w:val="006B21E9"/>
    <w:rsid w:val="006B24D1"/>
    <w:rsid w:val="006C1AF3"/>
    <w:rsid w:val="006C3AE8"/>
    <w:rsid w:val="006C7A0D"/>
    <w:rsid w:val="006F082A"/>
    <w:rsid w:val="006F140D"/>
    <w:rsid w:val="006F70EA"/>
    <w:rsid w:val="007019FB"/>
    <w:rsid w:val="00704347"/>
    <w:rsid w:val="00705A28"/>
    <w:rsid w:val="0070771A"/>
    <w:rsid w:val="00710BD2"/>
    <w:rsid w:val="00711FB0"/>
    <w:rsid w:val="007123C6"/>
    <w:rsid w:val="007158F7"/>
    <w:rsid w:val="007202A4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05D5"/>
    <w:rsid w:val="007617E9"/>
    <w:rsid w:val="00764D64"/>
    <w:rsid w:val="0076613F"/>
    <w:rsid w:val="00767638"/>
    <w:rsid w:val="00771C59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B52D4"/>
    <w:rsid w:val="007D212F"/>
    <w:rsid w:val="007D5F55"/>
    <w:rsid w:val="007E03AF"/>
    <w:rsid w:val="007E5AE2"/>
    <w:rsid w:val="007F0399"/>
    <w:rsid w:val="007F6654"/>
    <w:rsid w:val="007F6BF2"/>
    <w:rsid w:val="007F7740"/>
    <w:rsid w:val="00801673"/>
    <w:rsid w:val="00803138"/>
    <w:rsid w:val="0080396A"/>
    <w:rsid w:val="00803EC4"/>
    <w:rsid w:val="008065D9"/>
    <w:rsid w:val="00807CD7"/>
    <w:rsid w:val="008111F4"/>
    <w:rsid w:val="008130CD"/>
    <w:rsid w:val="00820DF9"/>
    <w:rsid w:val="00822FF2"/>
    <w:rsid w:val="00825247"/>
    <w:rsid w:val="008271F5"/>
    <w:rsid w:val="00832269"/>
    <w:rsid w:val="00832E0E"/>
    <w:rsid w:val="008365CC"/>
    <w:rsid w:val="00842F7B"/>
    <w:rsid w:val="00852843"/>
    <w:rsid w:val="00853DA7"/>
    <w:rsid w:val="00855BEA"/>
    <w:rsid w:val="00856416"/>
    <w:rsid w:val="0086108E"/>
    <w:rsid w:val="008612FA"/>
    <w:rsid w:val="00861684"/>
    <w:rsid w:val="00861EEB"/>
    <w:rsid w:val="00862562"/>
    <w:rsid w:val="0086659C"/>
    <w:rsid w:val="008709F4"/>
    <w:rsid w:val="00870A66"/>
    <w:rsid w:val="00870B84"/>
    <w:rsid w:val="00872BB4"/>
    <w:rsid w:val="00872D12"/>
    <w:rsid w:val="00877132"/>
    <w:rsid w:val="00881A60"/>
    <w:rsid w:val="00884DC8"/>
    <w:rsid w:val="008905ED"/>
    <w:rsid w:val="00894B22"/>
    <w:rsid w:val="008970E3"/>
    <w:rsid w:val="008A6ED6"/>
    <w:rsid w:val="008B7726"/>
    <w:rsid w:val="008C413A"/>
    <w:rsid w:val="008D72F1"/>
    <w:rsid w:val="008E0DF8"/>
    <w:rsid w:val="008E1FC9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3F67"/>
    <w:rsid w:val="00924692"/>
    <w:rsid w:val="00930825"/>
    <w:rsid w:val="00942A05"/>
    <w:rsid w:val="00946CE8"/>
    <w:rsid w:val="00960207"/>
    <w:rsid w:val="00962050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84CFF"/>
    <w:rsid w:val="009855CD"/>
    <w:rsid w:val="0099170E"/>
    <w:rsid w:val="00993A2A"/>
    <w:rsid w:val="00996834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6732"/>
    <w:rsid w:val="009D6261"/>
    <w:rsid w:val="009E1AEA"/>
    <w:rsid w:val="009F1C06"/>
    <w:rsid w:val="009F355D"/>
    <w:rsid w:val="009F6138"/>
    <w:rsid w:val="00A079E5"/>
    <w:rsid w:val="00A135E0"/>
    <w:rsid w:val="00A20821"/>
    <w:rsid w:val="00A45968"/>
    <w:rsid w:val="00A45EA5"/>
    <w:rsid w:val="00A47264"/>
    <w:rsid w:val="00A52CB5"/>
    <w:rsid w:val="00A578FB"/>
    <w:rsid w:val="00A57B9A"/>
    <w:rsid w:val="00A65C4E"/>
    <w:rsid w:val="00A664F1"/>
    <w:rsid w:val="00A74226"/>
    <w:rsid w:val="00A77349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7A1B"/>
    <w:rsid w:val="00AA7DD1"/>
    <w:rsid w:val="00AB0518"/>
    <w:rsid w:val="00AC0898"/>
    <w:rsid w:val="00AC6295"/>
    <w:rsid w:val="00AD0AE6"/>
    <w:rsid w:val="00AD2F63"/>
    <w:rsid w:val="00AD42AE"/>
    <w:rsid w:val="00AE0B57"/>
    <w:rsid w:val="00AE4C05"/>
    <w:rsid w:val="00AE5EBE"/>
    <w:rsid w:val="00AF2C24"/>
    <w:rsid w:val="00AF546E"/>
    <w:rsid w:val="00AF5EE9"/>
    <w:rsid w:val="00AF67FA"/>
    <w:rsid w:val="00B012E3"/>
    <w:rsid w:val="00B052A8"/>
    <w:rsid w:val="00B16E3C"/>
    <w:rsid w:val="00B17DB2"/>
    <w:rsid w:val="00B21296"/>
    <w:rsid w:val="00B379AA"/>
    <w:rsid w:val="00B4021E"/>
    <w:rsid w:val="00B40C51"/>
    <w:rsid w:val="00B440A2"/>
    <w:rsid w:val="00B44171"/>
    <w:rsid w:val="00B46926"/>
    <w:rsid w:val="00B500E7"/>
    <w:rsid w:val="00B52880"/>
    <w:rsid w:val="00B53C4B"/>
    <w:rsid w:val="00B540BA"/>
    <w:rsid w:val="00B6369C"/>
    <w:rsid w:val="00B659B5"/>
    <w:rsid w:val="00B80105"/>
    <w:rsid w:val="00B81988"/>
    <w:rsid w:val="00B84016"/>
    <w:rsid w:val="00B849F2"/>
    <w:rsid w:val="00B95931"/>
    <w:rsid w:val="00BA00CA"/>
    <w:rsid w:val="00BA0F3F"/>
    <w:rsid w:val="00BA5206"/>
    <w:rsid w:val="00BB05CC"/>
    <w:rsid w:val="00BC2663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BF66E2"/>
    <w:rsid w:val="00C0125A"/>
    <w:rsid w:val="00C01DD2"/>
    <w:rsid w:val="00C02FBF"/>
    <w:rsid w:val="00C05269"/>
    <w:rsid w:val="00C163E7"/>
    <w:rsid w:val="00C238D3"/>
    <w:rsid w:val="00C2603B"/>
    <w:rsid w:val="00C325A1"/>
    <w:rsid w:val="00C3292C"/>
    <w:rsid w:val="00C34C31"/>
    <w:rsid w:val="00C34E71"/>
    <w:rsid w:val="00C369D7"/>
    <w:rsid w:val="00C4299A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64CA5"/>
    <w:rsid w:val="00C70396"/>
    <w:rsid w:val="00C724BC"/>
    <w:rsid w:val="00C83C55"/>
    <w:rsid w:val="00C84E2E"/>
    <w:rsid w:val="00C9382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0214B"/>
    <w:rsid w:val="00D056C6"/>
    <w:rsid w:val="00D071C5"/>
    <w:rsid w:val="00D10DC1"/>
    <w:rsid w:val="00D208D0"/>
    <w:rsid w:val="00D240D8"/>
    <w:rsid w:val="00D30F50"/>
    <w:rsid w:val="00D32CA1"/>
    <w:rsid w:val="00D35D3C"/>
    <w:rsid w:val="00D413AD"/>
    <w:rsid w:val="00D41D51"/>
    <w:rsid w:val="00D4439E"/>
    <w:rsid w:val="00D4532F"/>
    <w:rsid w:val="00D515FC"/>
    <w:rsid w:val="00D539D2"/>
    <w:rsid w:val="00D62316"/>
    <w:rsid w:val="00D635E0"/>
    <w:rsid w:val="00D6466E"/>
    <w:rsid w:val="00D714C6"/>
    <w:rsid w:val="00D73494"/>
    <w:rsid w:val="00D73D3C"/>
    <w:rsid w:val="00D7439F"/>
    <w:rsid w:val="00D76B8D"/>
    <w:rsid w:val="00D802C6"/>
    <w:rsid w:val="00D82A92"/>
    <w:rsid w:val="00D93B12"/>
    <w:rsid w:val="00D960D4"/>
    <w:rsid w:val="00D96983"/>
    <w:rsid w:val="00DA0534"/>
    <w:rsid w:val="00DA3DE7"/>
    <w:rsid w:val="00DA430D"/>
    <w:rsid w:val="00DA7A98"/>
    <w:rsid w:val="00DB01A8"/>
    <w:rsid w:val="00DC2435"/>
    <w:rsid w:val="00DC68AF"/>
    <w:rsid w:val="00DD75E4"/>
    <w:rsid w:val="00DE5FDF"/>
    <w:rsid w:val="00DE7741"/>
    <w:rsid w:val="00E00713"/>
    <w:rsid w:val="00E06128"/>
    <w:rsid w:val="00E148A9"/>
    <w:rsid w:val="00E14D66"/>
    <w:rsid w:val="00E21804"/>
    <w:rsid w:val="00E23831"/>
    <w:rsid w:val="00E24350"/>
    <w:rsid w:val="00E243B0"/>
    <w:rsid w:val="00E25B32"/>
    <w:rsid w:val="00E25E0F"/>
    <w:rsid w:val="00E30A8A"/>
    <w:rsid w:val="00E3328D"/>
    <w:rsid w:val="00E46518"/>
    <w:rsid w:val="00E57921"/>
    <w:rsid w:val="00E6344E"/>
    <w:rsid w:val="00E6422D"/>
    <w:rsid w:val="00E67A82"/>
    <w:rsid w:val="00E7493D"/>
    <w:rsid w:val="00E75061"/>
    <w:rsid w:val="00E7523C"/>
    <w:rsid w:val="00E7782E"/>
    <w:rsid w:val="00E803C0"/>
    <w:rsid w:val="00E81A03"/>
    <w:rsid w:val="00E84AE1"/>
    <w:rsid w:val="00E84F79"/>
    <w:rsid w:val="00E94B9E"/>
    <w:rsid w:val="00E951DB"/>
    <w:rsid w:val="00EA4DE7"/>
    <w:rsid w:val="00EA65A5"/>
    <w:rsid w:val="00EB57A8"/>
    <w:rsid w:val="00EB72F5"/>
    <w:rsid w:val="00EC26BF"/>
    <w:rsid w:val="00EC75D1"/>
    <w:rsid w:val="00ED6710"/>
    <w:rsid w:val="00EE20C0"/>
    <w:rsid w:val="00EF549B"/>
    <w:rsid w:val="00F00751"/>
    <w:rsid w:val="00F02B88"/>
    <w:rsid w:val="00F057CC"/>
    <w:rsid w:val="00F10533"/>
    <w:rsid w:val="00F23193"/>
    <w:rsid w:val="00F26821"/>
    <w:rsid w:val="00F31C12"/>
    <w:rsid w:val="00F36133"/>
    <w:rsid w:val="00F4085F"/>
    <w:rsid w:val="00F42736"/>
    <w:rsid w:val="00F46C22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E0679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customStyle="1" w:styleId="HeaderChar">
    <w:name w:val="Header Char"/>
    <w:link w:val="Header"/>
    <w:uiPriority w:val="19"/>
    <w:rsid w:val="007E5AE2"/>
    <w:rPr>
      <w:rFonts w:ascii="Arial" w:hAnsi="Arial"/>
      <w:szCs w:val="24"/>
    </w:r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A47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0B5EBA95B44049BBE8185DCAD1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2180-A47F-471A-B511-9F728666D822}"/>
      </w:docPartPr>
      <w:docPartBody>
        <w:p w:rsidR="0023007C" w:rsidRDefault="00764DBA" w:rsidP="00764DBA">
          <w:pPr>
            <w:pStyle w:val="7F0B5EBA95B44049BBE8185DCAD1DEC425"/>
          </w:pPr>
          <w:r w:rsidRPr="009E50D9">
            <w:rPr>
              <w:rStyle w:val="PlaceholderText"/>
            </w:rPr>
            <w:t>Click here to enter text.</w:t>
          </w:r>
        </w:p>
      </w:docPartBody>
    </w:docPart>
    <w:docPart>
      <w:docPartPr>
        <w:name w:val="A8DB32110DE34870A1D4D9D28A7C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B8C5-8E4E-4D60-8CC3-B3BFC00D8DE0}"/>
      </w:docPartPr>
      <w:docPartBody>
        <w:p w:rsidR="0023007C" w:rsidRDefault="00764DBA" w:rsidP="00764DBA">
          <w:pPr>
            <w:pStyle w:val="A8DB32110DE34870A1D4D9D28A7CD6F725"/>
          </w:pPr>
          <w:r w:rsidRPr="00E8272D">
            <w:rPr>
              <w:rStyle w:val="PlaceholderText"/>
            </w:rPr>
            <w:t>Click here to enter a date.</w:t>
          </w:r>
        </w:p>
      </w:docPartBody>
    </w:docPart>
    <w:docPart>
      <w:docPartPr>
        <w:name w:val="FD097538CD5F4A92846B3BDA2823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3A66-8DEE-46B4-B0D9-80B05A661987}"/>
      </w:docPartPr>
      <w:docPartBody>
        <w:p w:rsidR="007E4391" w:rsidRDefault="00764DBA" w:rsidP="00764DBA">
          <w:pPr>
            <w:pStyle w:val="FD097538CD5F4A92846B3BDA2823E5C823"/>
          </w:pPr>
          <w:r w:rsidRPr="00547C3F">
            <w:rPr>
              <w:rStyle w:val="PlaceholderText"/>
            </w:rPr>
            <w:t>Click to enter text.</w:t>
          </w:r>
        </w:p>
      </w:docPartBody>
    </w:docPart>
    <w:docPart>
      <w:docPartPr>
        <w:name w:val="D50B74286BCA43DDBDA6E8ED317A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60AE-90B3-4943-891A-0A68133B80A5}"/>
      </w:docPartPr>
      <w:docPartBody>
        <w:p w:rsidR="007E4391" w:rsidRDefault="00764DBA" w:rsidP="00764DBA">
          <w:pPr>
            <w:pStyle w:val="D50B74286BCA43DDBDA6E8ED317AB86023"/>
          </w:pPr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36AAD28BCF6148589E74FFF1E510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08BB-029E-4BB6-A3AE-6924C244B213}"/>
      </w:docPartPr>
      <w:docPartBody>
        <w:p w:rsidR="007E4391" w:rsidRDefault="00764DBA" w:rsidP="00764DBA">
          <w:pPr>
            <w:pStyle w:val="36AAD28BCF6148589E74FFF1E510797C23"/>
          </w:pPr>
          <w:r w:rsidRPr="00547C3F">
            <w:rPr>
              <w:rStyle w:val="PlaceholderText"/>
            </w:rPr>
            <w:t>Click to enter text.</w:t>
          </w:r>
        </w:p>
      </w:docPartBody>
    </w:docPart>
    <w:docPart>
      <w:docPartPr>
        <w:name w:val="CB951E06A7DD4658BD444AD58C2D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DCC5-5D81-4A3F-8E27-C10845B60327}"/>
      </w:docPartPr>
      <w:docPartBody>
        <w:p w:rsidR="007E4391" w:rsidRDefault="00764DBA" w:rsidP="00764DBA">
          <w:pPr>
            <w:pStyle w:val="CB951E06A7DD4658BD444AD58C2D17FE23"/>
          </w:pPr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6E451A3F1F5E45548BDBC2E53532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DE47-E41E-4E6E-9EEC-4B46CC26164F}"/>
      </w:docPartPr>
      <w:docPartBody>
        <w:p w:rsidR="00C27995" w:rsidRDefault="00764DBA" w:rsidP="00764DBA">
          <w:pPr>
            <w:pStyle w:val="6E451A3F1F5E45548BDBC2E5353287AF19"/>
          </w:pPr>
          <w:r w:rsidRPr="00301D20">
            <w:rPr>
              <w:rStyle w:val="PlaceholderText"/>
              <w:sz w:val="32"/>
              <w:szCs w:val="32"/>
            </w:rPr>
            <w:t>Teacher signature.</w:t>
          </w:r>
        </w:p>
      </w:docPartBody>
    </w:docPart>
    <w:docPart>
      <w:docPartPr>
        <w:name w:val="A6B8440416A047A0A95984E05D9C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3670-6F8F-412B-8AD2-9C7B4E52AC8B}"/>
      </w:docPartPr>
      <w:docPartBody>
        <w:p w:rsidR="00F67CD5" w:rsidRDefault="00764DBA" w:rsidP="00764DBA">
          <w:pPr>
            <w:pStyle w:val="A6B8440416A047A0A95984E05D9C7AE811"/>
          </w:pPr>
          <w:r w:rsidRPr="009E50D9">
            <w:rPr>
              <w:rStyle w:val="PlaceholderText"/>
            </w:rPr>
            <w:t>Click here to enter text.</w:t>
          </w:r>
        </w:p>
      </w:docPartBody>
    </w:docPart>
    <w:docPart>
      <w:docPartPr>
        <w:name w:val="FB132F3F15AD45158E02481B19A0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250C-EB3E-4BC7-8184-746535E7DF28}"/>
      </w:docPartPr>
      <w:docPartBody>
        <w:p w:rsidR="00F67CD5" w:rsidRDefault="00764DBA" w:rsidP="00764DBA">
          <w:pPr>
            <w:pStyle w:val="FB132F3F15AD45158E02481B19A05DD411"/>
          </w:pPr>
          <w:r w:rsidRPr="009E50D9">
            <w:rPr>
              <w:rStyle w:val="PlaceholderText"/>
            </w:rPr>
            <w:t>Click here to enter text.</w:t>
          </w:r>
        </w:p>
      </w:docPartBody>
    </w:docPart>
    <w:docPart>
      <w:docPartPr>
        <w:name w:val="4820B0870B034D3FA8E8FDE75700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AB1-65AA-4DEE-AF83-88D4DA92AE86}"/>
      </w:docPartPr>
      <w:docPartBody>
        <w:p w:rsidR="00F67CD5" w:rsidRDefault="00764DBA" w:rsidP="00764DBA">
          <w:pPr>
            <w:pStyle w:val="4820B0870B034D3FA8E8FDE7570062DC10"/>
          </w:pPr>
          <w:r w:rsidRPr="00547C3F">
            <w:rPr>
              <w:rStyle w:val="PlaceholderText"/>
            </w:rPr>
            <w:t>Click to enter text.</w:t>
          </w:r>
        </w:p>
      </w:docPartBody>
    </w:docPart>
    <w:docPart>
      <w:docPartPr>
        <w:name w:val="30D7D1852BC24D5783CD97F4D2DE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1929-547A-4DF2-8137-C4205357405E}"/>
      </w:docPartPr>
      <w:docPartBody>
        <w:p w:rsidR="00F67CD5" w:rsidRDefault="00764DBA" w:rsidP="00764DBA">
          <w:pPr>
            <w:pStyle w:val="30D7D1852BC24D5783CD97F4D2DE8A4610"/>
          </w:pPr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6305-8E99-43B2-985B-A6FA8EDBA64F}"/>
      </w:docPartPr>
      <w:docPartBody>
        <w:p w:rsidR="00000000" w:rsidRDefault="00B60C1B">
          <w:r w:rsidRPr="009F02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C8D"/>
    <w:rsid w:val="000A652B"/>
    <w:rsid w:val="0023007C"/>
    <w:rsid w:val="002A6314"/>
    <w:rsid w:val="003A3003"/>
    <w:rsid w:val="00764DBA"/>
    <w:rsid w:val="00765C98"/>
    <w:rsid w:val="007E4391"/>
    <w:rsid w:val="008B74BD"/>
    <w:rsid w:val="008D0F40"/>
    <w:rsid w:val="00B60C1B"/>
    <w:rsid w:val="00C27995"/>
    <w:rsid w:val="00E1317C"/>
    <w:rsid w:val="00E75EEC"/>
    <w:rsid w:val="00E95C8D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60C1B"/>
    <w:rPr>
      <w:color w:val="808080"/>
    </w:rPr>
  </w:style>
  <w:style w:type="paragraph" w:customStyle="1" w:styleId="A29B8B1422BD4EF29E74DB8144268D38">
    <w:name w:val="A29B8B1422BD4EF29E74DB8144268D38"/>
    <w:rsid w:val="00E95C8D"/>
  </w:style>
  <w:style w:type="paragraph" w:customStyle="1" w:styleId="7F0B5EBA95B44049BBE8185DCAD1DEC4">
    <w:name w:val="7F0B5EBA95B44049BBE8185DCAD1DEC4"/>
    <w:rsid w:val="00E95C8D"/>
  </w:style>
  <w:style w:type="paragraph" w:customStyle="1" w:styleId="9CD86C6CFB214304B65A84842F32BF3D">
    <w:name w:val="9CD86C6CFB214304B65A84842F32BF3D"/>
    <w:rsid w:val="00E95C8D"/>
  </w:style>
  <w:style w:type="paragraph" w:customStyle="1" w:styleId="732122D1640D481D8B8CBD4BC584A4E6">
    <w:name w:val="732122D1640D481D8B8CBD4BC584A4E6"/>
    <w:rsid w:val="00E95C8D"/>
  </w:style>
  <w:style w:type="paragraph" w:customStyle="1" w:styleId="B96AB02F1272482E92FCAFA7E789950F">
    <w:name w:val="B96AB02F1272482E92FCAFA7E789950F"/>
    <w:rsid w:val="00E95C8D"/>
  </w:style>
  <w:style w:type="paragraph" w:customStyle="1" w:styleId="CAD0EA7D0BAF4395A78468E6AEB248CA">
    <w:name w:val="CAD0EA7D0BAF4395A78468E6AEB248CA"/>
    <w:rsid w:val="00E95C8D"/>
  </w:style>
  <w:style w:type="paragraph" w:customStyle="1" w:styleId="879EA012524C46498423167E3A7F956A">
    <w:name w:val="879EA012524C46498423167E3A7F956A"/>
    <w:rsid w:val="00E95C8D"/>
  </w:style>
  <w:style w:type="paragraph" w:customStyle="1" w:styleId="A8DB32110DE34870A1D4D9D28A7CD6F7">
    <w:name w:val="A8DB32110DE34870A1D4D9D28A7CD6F7"/>
    <w:rsid w:val="00E95C8D"/>
  </w:style>
  <w:style w:type="paragraph" w:customStyle="1" w:styleId="732122D1640D481D8B8CBD4BC584A4E61">
    <w:name w:val="732122D1640D481D8B8CBD4BC584A4E6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">
    <w:name w:val="A8DB32110DE34870A1D4D9D28A7CD6F7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">
    <w:name w:val="7F0B5EBA95B44049BBE8185DCAD1DEC4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">
    <w:name w:val="3561DE99D49B4494BBF9472A9E7C8766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">
    <w:name w:val="4995074A77DD4764940E3C20026E48C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">
    <w:name w:val="FD097538CD5F4A92846B3BDA2823E5C8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">
    <w:name w:val="D50B74286BCA43DDBDA6E8ED317AB860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">
    <w:name w:val="36AAD28BCF6148589E74FFF1E510797C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">
    <w:name w:val="CB951E06A7DD4658BD444AD58C2D17FE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2">
    <w:name w:val="732122D1640D481D8B8CBD4BC584A4E6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">
    <w:name w:val="A8DB32110DE34870A1D4D9D28A7CD6F7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">
    <w:name w:val="7F0B5EBA95B44049BBE8185DCAD1DEC4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1">
    <w:name w:val="3561DE99D49B4494BBF9472A9E7C8766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1">
    <w:name w:val="4995074A77DD4764940E3C20026E48C4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">
    <w:name w:val="FD097538CD5F4A92846B3BDA2823E5C8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">
    <w:name w:val="D50B74286BCA43DDBDA6E8ED317AB860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">
    <w:name w:val="36AAD28BCF6148589E74FFF1E510797C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">
    <w:name w:val="CB951E06A7DD4658BD444AD58C2D17FE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3">
    <w:name w:val="732122D1640D481D8B8CBD4BC584A4E6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3">
    <w:name w:val="A8DB32110DE34870A1D4D9D28A7CD6F7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3">
    <w:name w:val="7F0B5EBA95B44049BBE8185DCAD1DEC4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2">
    <w:name w:val="3561DE99D49B4494BBF9472A9E7C8766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2">
    <w:name w:val="4995074A77DD4764940E3C20026E48C4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">
    <w:name w:val="FD097538CD5F4A92846B3BDA2823E5C8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">
    <w:name w:val="D50B74286BCA43DDBDA6E8ED317AB860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">
    <w:name w:val="36AAD28BCF6148589E74FFF1E510797C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">
    <w:name w:val="CB951E06A7DD4658BD444AD58C2D17FE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4">
    <w:name w:val="732122D1640D481D8B8CBD4BC584A4E6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4">
    <w:name w:val="A8DB32110DE34870A1D4D9D28A7CD6F7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4">
    <w:name w:val="7F0B5EBA95B44049BBE8185DCAD1DEC4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">
    <w:name w:val="29B249459A7E4237BC7A31C0DC91AE69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">
    <w:name w:val="6440EC99BB424642A0942B7D280E6417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3">
    <w:name w:val="3561DE99D49B4494BBF9472A9E7C8766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3">
    <w:name w:val="4995074A77DD4764940E3C20026E48C4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3">
    <w:name w:val="FD097538CD5F4A92846B3BDA2823E5C8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3">
    <w:name w:val="D50B74286BCA43DDBDA6E8ED317AB860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3">
    <w:name w:val="36AAD28BCF6148589E74FFF1E510797C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3">
    <w:name w:val="CB951E06A7DD4658BD444AD58C2D17FE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5">
    <w:name w:val="732122D1640D481D8B8CBD4BC584A4E6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5">
    <w:name w:val="A8DB32110DE34870A1D4D9D28A7CD6F7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5">
    <w:name w:val="7F0B5EBA95B44049BBE8185DCAD1DEC4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1">
    <w:name w:val="29B249459A7E4237BC7A31C0DC91AE69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1">
    <w:name w:val="6440EC99BB424642A0942B7D280E6417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4">
    <w:name w:val="3561DE99D49B4494BBF9472A9E7C8766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4">
    <w:name w:val="4995074A77DD4764940E3C20026E48C4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">
    <w:name w:val="546D2A3C93FE487183A3687FDDC123AF"/>
    <w:rsid w:val="007E4391"/>
  </w:style>
  <w:style w:type="paragraph" w:customStyle="1" w:styleId="FD097538CD5F4A92846B3BDA2823E5C84">
    <w:name w:val="FD097538CD5F4A92846B3BDA2823E5C8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4">
    <w:name w:val="D50B74286BCA43DDBDA6E8ED317AB860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4">
    <w:name w:val="36AAD28BCF6148589E74FFF1E510797C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4">
    <w:name w:val="CB951E06A7DD4658BD444AD58C2D17FE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1">
    <w:name w:val="546D2A3C93FE487183A3687FDDC123AF1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6">
    <w:name w:val="732122D1640D481D8B8CBD4BC584A4E6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">
    <w:name w:val="6E451A3F1F5E45548BDBC2E5353287AF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6">
    <w:name w:val="A8DB32110DE34870A1D4D9D28A7CD6F7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6">
    <w:name w:val="7F0B5EBA95B44049BBE8185DCAD1DEC4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2">
    <w:name w:val="29B249459A7E4237BC7A31C0DC91AE692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2">
    <w:name w:val="6440EC99BB424642A0942B7D280E64172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8A7CF18D1A42FAADDE22CA139B9D45">
    <w:name w:val="108A7CF18D1A42FAADDE22CA139B9D45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2044B84384DB285E0B2BA7762C750">
    <w:name w:val="F5C2044B84384DB285E0B2BA7762C750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5">
    <w:name w:val="FD097538CD5F4A92846B3BDA2823E5C8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5">
    <w:name w:val="D50B74286BCA43DDBDA6E8ED317AB860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5">
    <w:name w:val="36AAD28BCF6148589E74FFF1E510797C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5">
    <w:name w:val="CB951E06A7DD4658BD444AD58C2D17FE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2">
    <w:name w:val="546D2A3C93FE487183A3687FDDC123AF2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7">
    <w:name w:val="732122D1640D481D8B8CBD4BC584A4E6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">
    <w:name w:val="6E451A3F1F5E45548BDBC2E5353287AF1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7">
    <w:name w:val="A8DB32110DE34870A1D4D9D28A7CD6F7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7">
    <w:name w:val="7F0B5EBA95B44049BBE8185DCAD1DEC4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3">
    <w:name w:val="29B249459A7E4237BC7A31C0DC91AE693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3">
    <w:name w:val="6440EC99BB424642A0942B7D280E64173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3AEA20CD74D5D8BE575BFB5710138">
    <w:name w:val="B5B3AEA20CD74D5D8BE575BFB5710138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971C7213E47378001D5F0DAF062DD">
    <w:name w:val="5B1971C7213E47378001D5F0DAF062DD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6">
    <w:name w:val="FD097538CD5F4A92846B3BDA2823E5C8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6">
    <w:name w:val="D50B74286BCA43DDBDA6E8ED317AB860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6">
    <w:name w:val="36AAD28BCF6148589E74FFF1E510797C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6">
    <w:name w:val="CB951E06A7DD4658BD444AD58C2D17FE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3">
    <w:name w:val="546D2A3C93FE487183A3687FDDC123AF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8">
    <w:name w:val="732122D1640D481D8B8CBD4BC584A4E6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2">
    <w:name w:val="6E451A3F1F5E45548BDBC2E5353287AF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8">
    <w:name w:val="A8DB32110DE34870A1D4D9D28A7CD6F7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8">
    <w:name w:val="7F0B5EBA95B44049BBE8185DCAD1DEC4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4">
    <w:name w:val="29B249459A7E4237BC7A31C0DC91AE69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4">
    <w:name w:val="6440EC99BB424642A0942B7D280E6417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">
    <w:name w:val="6E975A4C8DDA49A8B224A79B5BC0AE3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">
    <w:name w:val="AA79AF6C38E5473EBE44271B250F1C1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7">
    <w:name w:val="FD097538CD5F4A92846B3BDA2823E5C8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7">
    <w:name w:val="D50B74286BCA43DDBDA6E8ED317AB860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7">
    <w:name w:val="36AAD28BCF6148589E74FFF1E510797C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7">
    <w:name w:val="CB951E06A7DD4658BD444AD58C2D17FE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4">
    <w:name w:val="546D2A3C93FE487183A3687FDDC123AF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9">
    <w:name w:val="732122D1640D481D8B8CBD4BC584A4E6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3">
    <w:name w:val="6E451A3F1F5E45548BDBC2E5353287AF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9">
    <w:name w:val="A8DB32110DE34870A1D4D9D28A7CD6F7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9">
    <w:name w:val="7F0B5EBA95B44049BBE8185DCAD1DEC4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5">
    <w:name w:val="29B249459A7E4237BC7A31C0DC91AE69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5">
    <w:name w:val="6440EC99BB424642A0942B7D280E6417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1">
    <w:name w:val="6E975A4C8DDA49A8B224A79B5BC0AE331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1">
    <w:name w:val="AA79AF6C38E5473EBE44271B250F1C161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8">
    <w:name w:val="FD097538CD5F4A92846B3BDA2823E5C8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8">
    <w:name w:val="D50B74286BCA43DDBDA6E8ED317AB860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8">
    <w:name w:val="36AAD28BCF6148589E74FFF1E510797C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8">
    <w:name w:val="CB951E06A7DD4658BD444AD58C2D17FE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5">
    <w:name w:val="546D2A3C93FE487183A3687FDDC123AF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0">
    <w:name w:val="732122D1640D481D8B8CBD4BC584A4E6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4">
    <w:name w:val="6E451A3F1F5E45548BDBC2E5353287AF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0">
    <w:name w:val="A8DB32110DE34870A1D4D9D28A7CD6F7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0">
    <w:name w:val="7F0B5EBA95B44049BBE8185DCAD1DEC4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6">
    <w:name w:val="29B249459A7E4237BC7A31C0DC91AE69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6">
    <w:name w:val="6440EC99BB424642A0942B7D280E6417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2">
    <w:name w:val="6E975A4C8DDA49A8B224A79B5BC0AE33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2">
    <w:name w:val="AA79AF6C38E5473EBE44271B250F1C16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9">
    <w:name w:val="FD097538CD5F4A92846B3BDA2823E5C8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9">
    <w:name w:val="D50B74286BCA43DDBDA6E8ED317AB860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9">
    <w:name w:val="36AAD28BCF6148589E74FFF1E510797C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9">
    <w:name w:val="CB951E06A7DD4658BD444AD58C2D17FE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6">
    <w:name w:val="546D2A3C93FE487183A3687FDDC123AF6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1">
    <w:name w:val="732122D1640D481D8B8CBD4BC584A4E6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5">
    <w:name w:val="6E451A3F1F5E45548BDBC2E5353287AF5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1">
    <w:name w:val="A8DB32110DE34870A1D4D9D28A7CD6F7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1">
    <w:name w:val="7F0B5EBA95B44049BBE8185DCAD1DEC4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7">
    <w:name w:val="29B249459A7E4237BC7A31C0DC91AE697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7">
    <w:name w:val="6440EC99BB424642A0942B7D280E64177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A3330587F74183B88FA6A8F4AD110C">
    <w:name w:val="93A3330587F74183B88FA6A8F4AD110C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039EB94BFC4A6686027E5D437B0D50">
    <w:name w:val="B1039EB94BFC4A6686027E5D437B0D50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0">
    <w:name w:val="FD097538CD5F4A92846B3BDA2823E5C8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0">
    <w:name w:val="D50B74286BCA43DDBDA6E8ED317AB860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0">
    <w:name w:val="36AAD28BCF6148589E74FFF1E510797C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0">
    <w:name w:val="CB951E06A7DD4658BD444AD58C2D17FE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7">
    <w:name w:val="546D2A3C93FE487183A3687FDDC123AF7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2">
    <w:name w:val="732122D1640D481D8B8CBD4BC584A4E6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6">
    <w:name w:val="6E451A3F1F5E45548BDBC2E5353287AF6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2">
    <w:name w:val="A8DB32110DE34870A1D4D9D28A7CD6F7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2">
    <w:name w:val="7F0B5EBA95B44049BBE8185DCAD1DEC4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8">
    <w:name w:val="29B249459A7E4237BC7A31C0DC91AE698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8">
    <w:name w:val="6440EC99BB424642A0942B7D280E64178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6D4EE234D4AAFA74A0344EDD434BC">
    <w:name w:val="B366D4EE234D4AAFA74A0344EDD434BC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7EFB865594997985AC9031C231197">
    <w:name w:val="9267EFB865594997985AC9031C231197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1">
    <w:name w:val="FD097538CD5F4A92846B3BDA2823E5C8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1">
    <w:name w:val="D50B74286BCA43DDBDA6E8ED317AB860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1">
    <w:name w:val="36AAD28BCF6148589E74FFF1E510797C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1">
    <w:name w:val="CB951E06A7DD4658BD444AD58C2D17FE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8">
    <w:name w:val="546D2A3C93FE487183A3687FDDC123AF8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3">
    <w:name w:val="732122D1640D481D8B8CBD4BC584A4E6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7">
    <w:name w:val="6E451A3F1F5E45548BDBC2E5353287AF7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3">
    <w:name w:val="A8DB32110DE34870A1D4D9D28A7CD6F7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3">
    <w:name w:val="7F0B5EBA95B44049BBE8185DCAD1DEC4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9">
    <w:name w:val="29B249459A7E4237BC7A31C0DC91AE699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9">
    <w:name w:val="6440EC99BB424642A0942B7D280E64179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6F1788986744BB995B8A7E4197FDB0">
    <w:name w:val="2E6F1788986744BB995B8A7E4197FDB0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E90629845D41A7B7809875DD8A2E6E">
    <w:name w:val="C3E90629845D41A7B7809875DD8A2E6E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2">
    <w:name w:val="FD097538CD5F4A92846B3BDA2823E5C812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2">
    <w:name w:val="D50B74286BCA43DDBDA6E8ED317AB86012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2">
    <w:name w:val="36AAD28BCF6148589E74FFF1E510797C12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2">
    <w:name w:val="CB951E06A7DD4658BD444AD58C2D17FE12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9">
    <w:name w:val="546D2A3C93FE487183A3687FDDC123AF9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4">
    <w:name w:val="732122D1640D481D8B8CBD4BC584A4E614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8">
    <w:name w:val="6E451A3F1F5E45548BDBC2E5353287AF8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4">
    <w:name w:val="A8DB32110DE34870A1D4D9D28A7CD6F714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4">
    <w:name w:val="7F0B5EBA95B44049BBE8185DCAD1DEC414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10">
    <w:name w:val="29B249459A7E4237BC7A31C0DC91AE6910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10">
    <w:name w:val="6440EC99BB424642A0942B7D280E641710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">
    <w:name w:val="A6B8440416A047A0A95984E05D9C7AE8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">
    <w:name w:val="FB132F3F15AD45158E02481B19A05DD4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3">
    <w:name w:val="FD097538CD5F4A92846B3BDA2823E5C813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3">
    <w:name w:val="D50B74286BCA43DDBDA6E8ED317AB86013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3">
    <w:name w:val="36AAD28BCF6148589E74FFF1E510797C13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3">
    <w:name w:val="CB951E06A7DD4658BD444AD58C2D17FE13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10">
    <w:name w:val="546D2A3C93FE487183A3687FDDC123AF10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5">
    <w:name w:val="732122D1640D481D8B8CBD4BC584A4E615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9">
    <w:name w:val="6E451A3F1F5E45548BDBC2E5353287AF9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5">
    <w:name w:val="A8DB32110DE34870A1D4D9D28A7CD6F715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5">
    <w:name w:val="7F0B5EBA95B44049BBE8185DCAD1DEC415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11">
    <w:name w:val="29B249459A7E4237BC7A31C0DC91AE6911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11">
    <w:name w:val="6440EC99BB424642A0942B7D280E641711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1">
    <w:name w:val="A6B8440416A047A0A95984E05D9C7AE81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1">
    <w:name w:val="FB132F3F15AD45158E02481B19A05DD41"/>
    <w:rsid w:val="00E75E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">
    <w:name w:val="4820B0870B034D3FA8E8FDE7570062DC"/>
    <w:rsid w:val="00E75EEC"/>
    <w:pPr>
      <w:spacing w:after="160" w:line="259" w:lineRule="auto"/>
    </w:pPr>
    <w:rPr>
      <w:lang w:eastAsia="zh-CN"/>
    </w:rPr>
  </w:style>
  <w:style w:type="paragraph" w:customStyle="1" w:styleId="30D7D1852BC24D5783CD97F4D2DE8A46">
    <w:name w:val="30D7D1852BC24D5783CD97F4D2DE8A46"/>
    <w:rsid w:val="00E75EEC"/>
    <w:pPr>
      <w:spacing w:after="160" w:line="259" w:lineRule="auto"/>
    </w:pPr>
    <w:rPr>
      <w:lang w:eastAsia="zh-CN"/>
    </w:rPr>
  </w:style>
  <w:style w:type="paragraph" w:customStyle="1" w:styleId="FD097538CD5F4A92846B3BDA2823E5C814">
    <w:name w:val="FD097538CD5F4A92846B3BDA2823E5C814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4">
    <w:name w:val="D50B74286BCA43DDBDA6E8ED317AB86014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4">
    <w:name w:val="36AAD28BCF6148589E74FFF1E510797C14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4">
    <w:name w:val="CB951E06A7DD4658BD444AD58C2D17FE14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0">
    <w:name w:val="6E451A3F1F5E45548BDBC2E5353287AF10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6">
    <w:name w:val="A8DB32110DE34870A1D4D9D28A7CD6F716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6">
    <w:name w:val="7F0B5EBA95B44049BBE8185DCAD1DEC416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1">
    <w:name w:val="4820B0870B034D3FA8E8FDE7570062DC1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1">
    <w:name w:val="30D7D1852BC24D5783CD97F4D2DE8A461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2">
    <w:name w:val="A6B8440416A047A0A95984E05D9C7AE82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2">
    <w:name w:val="FB132F3F15AD45158E02481B19A05DD42"/>
    <w:rsid w:val="00F67C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5">
    <w:name w:val="FD097538CD5F4A92846B3BDA2823E5C815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5">
    <w:name w:val="D50B74286BCA43DDBDA6E8ED317AB86015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5">
    <w:name w:val="36AAD28BCF6148589E74FFF1E510797C15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5">
    <w:name w:val="CB951E06A7DD4658BD444AD58C2D17FE15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1">
    <w:name w:val="6E451A3F1F5E45548BDBC2E5353287AF11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7">
    <w:name w:val="A8DB32110DE34870A1D4D9D28A7CD6F717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7">
    <w:name w:val="7F0B5EBA95B44049BBE8185DCAD1DEC417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2">
    <w:name w:val="4820B0870B034D3FA8E8FDE7570062DC2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2">
    <w:name w:val="30D7D1852BC24D5783CD97F4D2DE8A462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3">
    <w:name w:val="A6B8440416A047A0A95984E05D9C7AE83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3">
    <w:name w:val="FB132F3F15AD45158E02481B19A05DD43"/>
    <w:rsid w:val="003A30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6">
    <w:name w:val="FD097538CD5F4A92846B3BDA2823E5C8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6">
    <w:name w:val="D50B74286BCA43DDBDA6E8ED317AB860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6">
    <w:name w:val="36AAD28BCF6148589E74FFF1E510797C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6">
    <w:name w:val="CB951E06A7DD4658BD444AD58C2D17FE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2">
    <w:name w:val="6E451A3F1F5E45548BDBC2E5353287AF12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8">
    <w:name w:val="A8DB32110DE34870A1D4D9D28A7CD6F7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8">
    <w:name w:val="7F0B5EBA95B44049BBE8185DCAD1DEC4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3">
    <w:name w:val="4820B0870B034D3FA8E8FDE7570062DC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3">
    <w:name w:val="30D7D1852BC24D5783CD97F4D2DE8A46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4">
    <w:name w:val="A6B8440416A047A0A95984E05D9C7AE8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4">
    <w:name w:val="FB132F3F15AD45158E02481B19A05DD4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7">
    <w:name w:val="FD097538CD5F4A92846B3BDA2823E5C8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7">
    <w:name w:val="D50B74286BCA43DDBDA6E8ED317AB860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7">
    <w:name w:val="36AAD28BCF6148589E74FFF1E510797C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7">
    <w:name w:val="CB951E06A7DD4658BD444AD58C2D17FE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3">
    <w:name w:val="6E451A3F1F5E45548BDBC2E5353287AF1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9">
    <w:name w:val="A8DB32110DE34870A1D4D9D28A7CD6F7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9">
    <w:name w:val="7F0B5EBA95B44049BBE8185DCAD1DEC4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4">
    <w:name w:val="4820B0870B034D3FA8E8FDE7570062DC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4">
    <w:name w:val="30D7D1852BC24D5783CD97F4D2DE8A46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5">
    <w:name w:val="A6B8440416A047A0A95984E05D9C7AE8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5">
    <w:name w:val="FB132F3F15AD45158E02481B19A05DD4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8">
    <w:name w:val="FD097538CD5F4A92846B3BDA2823E5C8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8">
    <w:name w:val="D50B74286BCA43DDBDA6E8ED317AB860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8">
    <w:name w:val="36AAD28BCF6148589E74FFF1E510797C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8">
    <w:name w:val="CB951E06A7DD4658BD444AD58C2D17FE1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4">
    <w:name w:val="6E451A3F1F5E45548BDBC2E5353287AF14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0">
    <w:name w:val="A8DB32110DE34870A1D4D9D28A7CD6F7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0">
    <w:name w:val="7F0B5EBA95B44049BBE8185DCAD1DEC4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5">
    <w:name w:val="4820B0870B034D3FA8E8FDE7570062DC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5">
    <w:name w:val="30D7D1852BC24D5783CD97F4D2DE8A46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6">
    <w:name w:val="A6B8440416A047A0A95984E05D9C7AE8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6">
    <w:name w:val="FB132F3F15AD45158E02481B19A05DD4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9">
    <w:name w:val="FD097538CD5F4A92846B3BDA2823E5C8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9">
    <w:name w:val="D50B74286BCA43DDBDA6E8ED317AB860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9">
    <w:name w:val="36AAD28BCF6148589E74FFF1E510797C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9">
    <w:name w:val="CB951E06A7DD4658BD444AD58C2D17FE1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5">
    <w:name w:val="6E451A3F1F5E45548BDBC2E5353287AF15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1">
    <w:name w:val="A8DB32110DE34870A1D4D9D28A7CD6F7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1">
    <w:name w:val="7F0B5EBA95B44049BBE8185DCAD1DEC4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6">
    <w:name w:val="4820B0870B034D3FA8E8FDE7570062DC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6">
    <w:name w:val="30D7D1852BC24D5783CD97F4D2DE8A46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7">
    <w:name w:val="A6B8440416A047A0A95984E05D9C7AE8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7">
    <w:name w:val="FB132F3F15AD45158E02481B19A05DD4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0">
    <w:name w:val="FD097538CD5F4A92846B3BDA2823E5C8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0">
    <w:name w:val="D50B74286BCA43DDBDA6E8ED317AB860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0">
    <w:name w:val="36AAD28BCF6148589E74FFF1E510797C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0">
    <w:name w:val="CB951E06A7DD4658BD444AD58C2D17FE20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6">
    <w:name w:val="6E451A3F1F5E45548BDBC2E5353287AF16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2">
    <w:name w:val="A8DB32110DE34870A1D4D9D28A7CD6F722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2">
    <w:name w:val="7F0B5EBA95B44049BBE8185DCAD1DEC422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7">
    <w:name w:val="4820B0870B034D3FA8E8FDE7570062DC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7">
    <w:name w:val="30D7D1852BC24D5783CD97F4D2DE8A46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8">
    <w:name w:val="A6B8440416A047A0A95984E05D9C7AE8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8">
    <w:name w:val="FB132F3F15AD45158E02481B19A05DD4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1">
    <w:name w:val="FD097538CD5F4A92846B3BDA2823E5C8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1">
    <w:name w:val="D50B74286BCA43DDBDA6E8ED317AB860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1">
    <w:name w:val="36AAD28BCF6148589E74FFF1E510797C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1">
    <w:name w:val="CB951E06A7DD4658BD444AD58C2D17FE21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7">
    <w:name w:val="6E451A3F1F5E45548BDBC2E5353287AF17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3">
    <w:name w:val="A8DB32110DE34870A1D4D9D28A7CD6F72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3">
    <w:name w:val="7F0B5EBA95B44049BBE8185DCAD1DEC423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8">
    <w:name w:val="4820B0870B034D3FA8E8FDE7570062DC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8">
    <w:name w:val="30D7D1852BC24D5783CD97F4D2DE8A468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9">
    <w:name w:val="A6B8440416A047A0A95984E05D9C7AE8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9">
    <w:name w:val="FB132F3F15AD45158E02481B19A05DD49"/>
    <w:rsid w:val="008D0F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2">
    <w:name w:val="FD097538CD5F4A92846B3BDA2823E5C822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2">
    <w:name w:val="D50B74286BCA43DDBDA6E8ED317AB86022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2">
    <w:name w:val="36AAD28BCF6148589E74FFF1E510797C22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2">
    <w:name w:val="CB951E06A7DD4658BD444AD58C2D17FE22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8">
    <w:name w:val="6E451A3F1F5E45548BDBC2E5353287AF18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4">
    <w:name w:val="A8DB32110DE34870A1D4D9D28A7CD6F724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4">
    <w:name w:val="7F0B5EBA95B44049BBE8185DCAD1DEC424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9">
    <w:name w:val="4820B0870B034D3FA8E8FDE7570062DC9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9">
    <w:name w:val="30D7D1852BC24D5783CD97F4D2DE8A469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10">
    <w:name w:val="A6B8440416A047A0A95984E05D9C7AE810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10">
    <w:name w:val="FB132F3F15AD45158E02481B19A05DD410"/>
    <w:rsid w:val="00765C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3">
    <w:name w:val="FD097538CD5F4A92846B3BDA2823E5C823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3">
    <w:name w:val="D50B74286BCA43DDBDA6E8ED317AB86023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3">
    <w:name w:val="36AAD28BCF6148589E74FFF1E510797C23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3">
    <w:name w:val="CB951E06A7DD4658BD444AD58C2D17FE23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9">
    <w:name w:val="6E451A3F1F5E45548BDBC2E5353287AF19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5">
    <w:name w:val="A8DB32110DE34870A1D4D9D28A7CD6F725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5">
    <w:name w:val="7F0B5EBA95B44049BBE8185DCAD1DEC425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B0870B034D3FA8E8FDE7570062DC10">
    <w:name w:val="4820B0870B034D3FA8E8FDE7570062DC10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7D1852BC24D5783CD97F4D2DE8A4610">
    <w:name w:val="30D7D1852BC24D5783CD97F4D2DE8A4610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8440416A047A0A95984E05D9C7AE811">
    <w:name w:val="A6B8440416A047A0A95984E05D9C7AE811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132F3F15AD45158E02481B19A05DD411">
    <w:name w:val="FB132F3F15AD45158E02481B19A05DD411"/>
    <w:rsid w:val="00764D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3" ma:contentTypeDescription="Create a new document." ma:contentTypeScope="" ma:versionID="34302ece04e47f4f2125655358fa63c9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8afcac408810632d990bccfb04ba5cc2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F1A844-C400-4651-8093-3860B1BD1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2185-96E7-4EE2-A084-43BFB5782545}"/>
</file>

<file path=customXml/itemProps3.xml><?xml version="1.0" encoding="utf-8"?>
<ds:datastoreItem xmlns:ds="http://schemas.openxmlformats.org/officeDocument/2006/customXml" ds:itemID="{F9800F74-BBDB-42F2-A366-76D20358FA61}"/>
</file>

<file path=customXml/itemProps4.xml><?xml version="1.0" encoding="utf-8"?>
<ds:datastoreItem xmlns:ds="http://schemas.openxmlformats.org/officeDocument/2006/customXml" ds:itemID="{C00E95C5-CC77-4528-9AC4-A0A1E07206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19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/25 Candidate record form Functional Skills English Level 1 Component 3 - Speaking, Listening and Communication (8720S)</dc:title>
  <dc:creator>AQA</dc:creator>
  <cp:lastModifiedBy/>
  <dcterms:created xsi:type="dcterms:W3CDTF">2022-09-21T08:28:00Z</dcterms:created>
  <dcterms:modified xsi:type="dcterms:W3CDTF">2023-10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